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462DB8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B37E03" w:rsidRPr="00F70E23" w:rsidRDefault="00573062" w:rsidP="00B37E0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B37E03" w:rsidRPr="000E7D09">
        <w:rPr>
          <w:b/>
        </w:rPr>
        <w:t>«</w:t>
      </w:r>
      <w:r w:rsidR="00B37E03" w:rsidRPr="00F70E23">
        <w:rPr>
          <w:b/>
        </w:rPr>
        <w:t>Комплект отделочных работ</w:t>
      </w:r>
    </w:p>
    <w:p w:rsidR="00B37E03" w:rsidRPr="00F70E23" w:rsidRDefault="00B37E03" w:rsidP="00B37E03">
      <w:pPr>
        <w:jc w:val="both"/>
        <w:rPr>
          <w:b/>
        </w:rPr>
      </w:pPr>
      <w:r w:rsidRPr="00F70E23">
        <w:rPr>
          <w:b/>
        </w:rPr>
        <w:t>на объекте:</w:t>
      </w:r>
      <w:r>
        <w:rPr>
          <w:b/>
        </w:rPr>
        <w:t xml:space="preserve"> </w:t>
      </w:r>
      <w:r w:rsidRPr="00F70E23">
        <w:rPr>
          <w:b/>
        </w:rPr>
        <w:t>Комплекс из 2-х многоквартирных домов поз.19.1 и 19.2, расположенный в 32, 33</w:t>
      </w:r>
    </w:p>
    <w:p w:rsidR="00573062" w:rsidRPr="00546EDF" w:rsidRDefault="00B37E03" w:rsidP="00B37E03">
      <w:pPr>
        <w:jc w:val="both"/>
        <w:rPr>
          <w:b/>
        </w:rPr>
      </w:pPr>
      <w:r w:rsidRPr="00F70E23">
        <w:rPr>
          <w:b/>
        </w:rPr>
        <w:t>микрорайонах в г. Липецке на земельно</w:t>
      </w:r>
      <w:r>
        <w:rPr>
          <w:b/>
        </w:rPr>
        <w:t xml:space="preserve">м участке с кадастровым номером </w:t>
      </w:r>
      <w:r w:rsidRPr="00F70E23">
        <w:rPr>
          <w:b/>
        </w:rPr>
        <w:t>48:20:0043601:297. 1-й этап строительства - корпус 1 (поз.19.1) ось 14-22 (2 подъезд)</w:t>
      </w:r>
      <w:r>
        <w:rPr>
          <w:b/>
        </w:rPr>
        <w:t xml:space="preserve">» </w:t>
      </w:r>
      <w:r w:rsidR="00573062" w:rsidRPr="00D731B7">
        <w:t>и принимая установленные в ней требования и условия закупки, настоящим подаем заявку на участие в указанной</w:t>
      </w:r>
      <w:r w:rsidR="00573062"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proofErr w:type="spellStart"/>
      <w:r w:rsidRPr="00573062">
        <w:t>Непроведени</w:t>
      </w:r>
      <w:r w:rsidR="00F1781C">
        <w:t>е</w:t>
      </w:r>
      <w:proofErr w:type="spellEnd"/>
      <w:r w:rsidR="00F1781C">
        <w:t xml:space="preserve">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proofErr w:type="spellStart"/>
      <w:r w:rsidRPr="00573062">
        <w:t>Неприостановление</w:t>
      </w:r>
      <w:proofErr w:type="spellEnd"/>
      <w:r w:rsidRPr="00573062">
        <w:t xml:space="preserve">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</w:t>
      </w:r>
      <w:r w:rsidRPr="00573062">
        <w:lastRenderedPageBreak/>
        <w:t>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EC64A9" w:rsidRPr="00417CE1" w:rsidRDefault="00EC64A9" w:rsidP="00CE61CE">
      <w:pPr>
        <w:widowControl w:val="0"/>
        <w:shd w:val="clear" w:color="auto" w:fill="FFFFFF"/>
        <w:rPr>
          <w:rStyle w:val="blk"/>
          <w:b/>
          <w:color w:val="000000"/>
          <w:highlight w:val="yellow"/>
        </w:rPr>
      </w:pPr>
    </w:p>
    <w:p w:rsidR="00B37E03" w:rsidRPr="0004572D" w:rsidRDefault="00B37E03" w:rsidP="00B37E03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04572D">
        <w:rPr>
          <w:rFonts w:ascii="Arial" w:hAnsi="Arial" w:cs="Arial"/>
          <w:b/>
          <w:bCs/>
          <w:sz w:val="20"/>
          <w:szCs w:val="20"/>
          <w:u w:val="single"/>
        </w:rPr>
        <w:t>Монтаж дверей в МОП, входных в квартиры</w:t>
      </w:r>
    </w:p>
    <w:p w:rsidR="00B37E03" w:rsidRDefault="00B37E03" w:rsidP="00B37E03">
      <w:pPr>
        <w:spacing w:after="164" w:line="261" w:lineRule="auto"/>
        <w:ind w:left="8371" w:right="110" w:firstLine="566"/>
        <w:rPr>
          <w:sz w:val="16"/>
        </w:rPr>
      </w:pPr>
    </w:p>
    <w:tbl>
      <w:tblPr>
        <w:tblW w:w="10621" w:type="dxa"/>
        <w:tblInd w:w="118" w:type="dxa"/>
        <w:tblLook w:val="04A0" w:firstRow="1" w:lastRow="0" w:firstColumn="1" w:lastColumn="0" w:noHBand="0" w:noVBand="1"/>
      </w:tblPr>
      <w:tblGrid>
        <w:gridCol w:w="500"/>
        <w:gridCol w:w="1760"/>
        <w:gridCol w:w="4060"/>
        <w:gridCol w:w="1021"/>
        <w:gridCol w:w="820"/>
        <w:gridCol w:w="820"/>
        <w:gridCol w:w="820"/>
        <w:gridCol w:w="820"/>
      </w:tblGrid>
      <w:tr w:rsidR="00B37E03" w:rsidRPr="00563220" w:rsidTr="00B37E03">
        <w:trPr>
          <w:trHeight w:val="1836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37E03" w:rsidRPr="00563220" w:rsidRDefault="00B37E03" w:rsidP="00B37E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3220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37E03" w:rsidRPr="00563220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220">
              <w:rPr>
                <w:rFonts w:ascii="Arial" w:hAnsi="Arial" w:cs="Arial"/>
                <w:sz w:val="16"/>
                <w:szCs w:val="16"/>
              </w:rPr>
              <w:t>Шифр расценки</w:t>
            </w:r>
            <w:r w:rsidRPr="00563220">
              <w:rPr>
                <w:rFonts w:ascii="Arial" w:hAnsi="Arial" w:cs="Arial"/>
                <w:sz w:val="16"/>
                <w:szCs w:val="16"/>
              </w:rPr>
              <w:br/>
              <w:t>и коды ресурсов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37E03" w:rsidRPr="00563220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220">
              <w:rPr>
                <w:rFonts w:ascii="Arial" w:hAnsi="Arial" w:cs="Arial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37E03" w:rsidRPr="00563220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22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E03" w:rsidRPr="00563220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220">
              <w:rPr>
                <w:rFonts w:ascii="Arial" w:hAnsi="Arial" w:cs="Arial"/>
                <w:sz w:val="16"/>
                <w:szCs w:val="16"/>
              </w:rPr>
              <w:t xml:space="preserve">Коли- </w:t>
            </w:r>
            <w:proofErr w:type="spellStart"/>
            <w:r w:rsidRPr="0056322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3" w:rsidRPr="00563220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без НДС, руб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3" w:rsidRPr="00563220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ДС, 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3" w:rsidRPr="00563220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с НДС, руб.</w:t>
            </w:r>
          </w:p>
        </w:tc>
      </w:tr>
      <w:tr w:rsidR="00B37E03" w:rsidRPr="00563220" w:rsidTr="00B37E03">
        <w:trPr>
          <w:trHeight w:val="2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E03" w:rsidRPr="00563220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2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E03" w:rsidRPr="00563220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2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E03" w:rsidRPr="00563220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2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E03" w:rsidRPr="00563220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2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03" w:rsidRPr="00563220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2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563220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563220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563220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37E03" w:rsidRPr="00563220" w:rsidTr="00B37E03">
        <w:trPr>
          <w:gridAfter w:val="3"/>
          <w:wAfter w:w="2460" w:type="dxa"/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563220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5632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563220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5632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563220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5632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563220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5632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563220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5632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7E03" w:rsidRPr="00563220" w:rsidTr="00B37E03">
        <w:trPr>
          <w:gridAfter w:val="3"/>
          <w:wAfter w:w="2460" w:type="dxa"/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563220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563220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5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E03" w:rsidRPr="00563220" w:rsidRDefault="00B37E03" w:rsidP="00B37E0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632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Выше отм.0.000</w:t>
            </w:r>
          </w:p>
        </w:tc>
      </w:tr>
      <w:tr w:rsidR="00B37E03" w:rsidRPr="00563220" w:rsidTr="00B37E03">
        <w:trPr>
          <w:gridAfter w:val="3"/>
          <w:wAfter w:w="2460" w:type="dxa"/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563220" w:rsidRDefault="00B37E03" w:rsidP="00B37E0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563220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563220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563220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563220" w:rsidRDefault="00B37E03" w:rsidP="00B37E03">
            <w:pPr>
              <w:rPr>
                <w:sz w:val="20"/>
                <w:szCs w:val="20"/>
              </w:rPr>
            </w:pPr>
          </w:p>
        </w:tc>
      </w:tr>
      <w:tr w:rsidR="00B37E03" w:rsidRPr="00563220" w:rsidTr="00B37E03">
        <w:trPr>
          <w:trHeight w:val="96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563220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5632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563220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563220">
              <w:rPr>
                <w:rFonts w:ascii="Arial" w:hAnsi="Arial" w:cs="Arial"/>
                <w:sz w:val="16"/>
                <w:szCs w:val="16"/>
              </w:rPr>
              <w:t>10-01-039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563220" w:rsidRDefault="00B37E03" w:rsidP="00B37E03">
            <w:pPr>
              <w:rPr>
                <w:rFonts w:ascii="Arial" w:hAnsi="Arial" w:cs="Arial"/>
                <w:sz w:val="18"/>
                <w:szCs w:val="18"/>
              </w:rPr>
            </w:pPr>
            <w:r w:rsidRPr="00563220">
              <w:rPr>
                <w:rFonts w:ascii="Arial" w:hAnsi="Arial" w:cs="Arial"/>
                <w:sz w:val="18"/>
                <w:szCs w:val="18"/>
              </w:rPr>
              <w:t>Установка блоков в наружных и внутренних дверных проемах: в каменных стенах, площадь проема до 3 м2 (входные в квартиры)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322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3220">
              <w:rPr>
                <w:rFonts w:ascii="Arial" w:hAnsi="Arial" w:cs="Arial"/>
                <w:sz w:val="18"/>
                <w:szCs w:val="18"/>
              </w:rPr>
              <w:t>1,3266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E03" w:rsidRPr="00563220" w:rsidTr="00B37E03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563220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5632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563220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563220">
              <w:rPr>
                <w:rFonts w:ascii="Arial" w:hAnsi="Arial" w:cs="Arial"/>
                <w:sz w:val="16"/>
                <w:szCs w:val="16"/>
              </w:rPr>
              <w:t>46-03-013-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563220" w:rsidRDefault="00B37E03" w:rsidP="00B37E03">
            <w:pPr>
              <w:rPr>
                <w:rFonts w:ascii="Arial" w:hAnsi="Arial" w:cs="Arial"/>
                <w:sz w:val="18"/>
                <w:szCs w:val="18"/>
              </w:rPr>
            </w:pPr>
            <w:r w:rsidRPr="00563220">
              <w:rPr>
                <w:rFonts w:ascii="Arial" w:hAnsi="Arial" w:cs="Arial"/>
                <w:sz w:val="18"/>
                <w:szCs w:val="18"/>
              </w:rPr>
              <w:t>Сверление горизонтальных отверстий в бетонных конструкциях стен перфоратором глубиной 200 мм диаметром: до 2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3220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3220">
              <w:rPr>
                <w:rFonts w:ascii="Arial" w:hAnsi="Arial" w:cs="Arial"/>
                <w:sz w:val="18"/>
                <w:szCs w:val="18"/>
              </w:rPr>
              <w:t>3,96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E03" w:rsidRPr="00563220" w:rsidTr="00B37E03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563220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5632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563220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563220">
              <w:rPr>
                <w:rFonts w:ascii="Arial" w:hAnsi="Arial" w:cs="Arial"/>
                <w:sz w:val="16"/>
                <w:szCs w:val="16"/>
              </w:rPr>
              <w:t>10-01-060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563220" w:rsidRDefault="00B37E03" w:rsidP="00B37E03">
            <w:pPr>
              <w:rPr>
                <w:rFonts w:ascii="Arial" w:hAnsi="Arial" w:cs="Arial"/>
                <w:sz w:val="18"/>
                <w:szCs w:val="18"/>
              </w:rPr>
            </w:pPr>
            <w:r w:rsidRPr="00563220">
              <w:rPr>
                <w:rFonts w:ascii="Arial" w:hAnsi="Arial" w:cs="Arial"/>
                <w:sz w:val="18"/>
                <w:szCs w:val="18"/>
              </w:rPr>
              <w:t>Установка и крепление наличник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3220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3220">
              <w:rPr>
                <w:rFonts w:ascii="Arial" w:hAnsi="Arial" w:cs="Arial"/>
                <w:sz w:val="18"/>
                <w:szCs w:val="18"/>
              </w:rPr>
              <w:t>3,43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E03" w:rsidRPr="00563220" w:rsidTr="00B37E03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563220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5632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563220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563220">
              <w:rPr>
                <w:rFonts w:ascii="Arial" w:hAnsi="Arial" w:cs="Arial"/>
                <w:sz w:val="16"/>
                <w:szCs w:val="16"/>
              </w:rPr>
              <w:t>10-01-049-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563220" w:rsidRDefault="00B37E03" w:rsidP="00B37E03">
            <w:pPr>
              <w:rPr>
                <w:rFonts w:ascii="Arial" w:hAnsi="Arial" w:cs="Arial"/>
                <w:sz w:val="18"/>
                <w:szCs w:val="18"/>
              </w:rPr>
            </w:pPr>
            <w:r w:rsidRPr="00563220">
              <w:rPr>
                <w:rFonts w:ascii="Arial" w:hAnsi="Arial" w:cs="Arial"/>
                <w:sz w:val="18"/>
                <w:szCs w:val="18"/>
              </w:rPr>
              <w:t>Установка: в готовые гнезда врезных дверных замков с ручк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3220">
              <w:rPr>
                <w:rFonts w:ascii="Arial" w:hAnsi="Arial" w:cs="Arial"/>
                <w:sz w:val="16"/>
                <w:szCs w:val="16"/>
              </w:rPr>
              <w:t>10 Ш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3220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E03" w:rsidRPr="00563220" w:rsidTr="00B37E03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563220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5632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563220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563220">
              <w:rPr>
                <w:rFonts w:ascii="Arial" w:hAnsi="Arial" w:cs="Arial"/>
                <w:sz w:val="16"/>
                <w:szCs w:val="16"/>
              </w:rPr>
              <w:t>10-01-039-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563220" w:rsidRDefault="00B37E03" w:rsidP="00B37E03">
            <w:pPr>
              <w:rPr>
                <w:rFonts w:ascii="Arial" w:hAnsi="Arial" w:cs="Arial"/>
                <w:sz w:val="18"/>
                <w:szCs w:val="18"/>
              </w:rPr>
            </w:pPr>
            <w:r w:rsidRPr="00563220">
              <w:rPr>
                <w:rFonts w:ascii="Arial" w:hAnsi="Arial" w:cs="Arial"/>
                <w:sz w:val="18"/>
                <w:szCs w:val="18"/>
              </w:rPr>
              <w:t xml:space="preserve">Установка блоков в наружных и внутренних дверных проемах: в перегородках и деревянных </w:t>
            </w:r>
            <w:proofErr w:type="spellStart"/>
            <w:r w:rsidRPr="00563220">
              <w:rPr>
                <w:rFonts w:ascii="Arial" w:hAnsi="Arial" w:cs="Arial"/>
                <w:sz w:val="18"/>
                <w:szCs w:val="18"/>
              </w:rPr>
              <w:t>нерубленых</w:t>
            </w:r>
            <w:proofErr w:type="spellEnd"/>
            <w:r w:rsidRPr="00563220">
              <w:rPr>
                <w:rFonts w:ascii="Arial" w:hAnsi="Arial" w:cs="Arial"/>
                <w:sz w:val="18"/>
                <w:szCs w:val="18"/>
              </w:rPr>
              <w:t xml:space="preserve"> стенах, площадь проема до 3 м2 (межкомнатные двери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322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3220">
              <w:rPr>
                <w:rFonts w:ascii="Arial" w:hAnsi="Arial" w:cs="Arial"/>
                <w:sz w:val="18"/>
                <w:szCs w:val="18"/>
              </w:rPr>
              <w:t>0,5418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E03" w:rsidRPr="00563220" w:rsidTr="00B37E03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563220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5632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563220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563220">
              <w:rPr>
                <w:rFonts w:ascii="Arial" w:hAnsi="Arial" w:cs="Arial"/>
                <w:sz w:val="16"/>
                <w:szCs w:val="16"/>
              </w:rPr>
              <w:t>46-03-013-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563220" w:rsidRDefault="00B37E03" w:rsidP="00B37E03">
            <w:pPr>
              <w:rPr>
                <w:rFonts w:ascii="Arial" w:hAnsi="Arial" w:cs="Arial"/>
                <w:sz w:val="18"/>
                <w:szCs w:val="18"/>
              </w:rPr>
            </w:pPr>
            <w:r w:rsidRPr="00563220">
              <w:rPr>
                <w:rFonts w:ascii="Arial" w:hAnsi="Arial" w:cs="Arial"/>
                <w:sz w:val="18"/>
                <w:szCs w:val="18"/>
              </w:rPr>
              <w:t>Сверление горизонтальных отверстий в бетонных конструкциях стен перфоратором глубиной 200 мм диаметром: до 2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3220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3220">
              <w:rPr>
                <w:rFonts w:ascii="Arial" w:hAnsi="Arial" w:cs="Arial"/>
                <w:sz w:val="18"/>
                <w:szCs w:val="18"/>
              </w:rPr>
              <w:t>1,97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563220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7E03" w:rsidRDefault="00B37E03" w:rsidP="00B37E03">
      <w:pPr>
        <w:spacing w:after="164" w:line="261" w:lineRule="auto"/>
        <w:ind w:right="110"/>
        <w:rPr>
          <w:sz w:val="16"/>
        </w:rPr>
      </w:pPr>
    </w:p>
    <w:p w:rsidR="00B37E03" w:rsidRDefault="00B37E03" w:rsidP="00B37E03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04572D">
        <w:rPr>
          <w:rFonts w:ascii="Arial" w:hAnsi="Arial" w:cs="Arial"/>
          <w:b/>
          <w:bCs/>
          <w:sz w:val="20"/>
          <w:szCs w:val="20"/>
          <w:u w:val="single"/>
        </w:rPr>
        <w:t>Устройство перегородок из листовых материалов на каркасе</w:t>
      </w:r>
    </w:p>
    <w:p w:rsidR="00B37E03" w:rsidRDefault="00B37E03" w:rsidP="00B37E03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B37E03" w:rsidRPr="0004572D" w:rsidRDefault="00B37E03" w:rsidP="00B37E03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621" w:type="dxa"/>
        <w:tblInd w:w="118" w:type="dxa"/>
        <w:tblLook w:val="04A0" w:firstRow="1" w:lastRow="0" w:firstColumn="1" w:lastColumn="0" w:noHBand="0" w:noVBand="1"/>
      </w:tblPr>
      <w:tblGrid>
        <w:gridCol w:w="500"/>
        <w:gridCol w:w="1760"/>
        <w:gridCol w:w="4060"/>
        <w:gridCol w:w="1021"/>
        <w:gridCol w:w="820"/>
        <w:gridCol w:w="820"/>
        <w:gridCol w:w="820"/>
        <w:gridCol w:w="820"/>
      </w:tblGrid>
      <w:tr w:rsidR="00B37E03" w:rsidRPr="004D03AC" w:rsidTr="00B37E03">
        <w:trPr>
          <w:trHeight w:val="1836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37E03" w:rsidRPr="004D03AC" w:rsidRDefault="00B37E03" w:rsidP="00B37E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03AC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37E03" w:rsidRPr="004D03AC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3AC">
              <w:rPr>
                <w:rFonts w:ascii="Arial" w:hAnsi="Arial" w:cs="Arial"/>
                <w:sz w:val="16"/>
                <w:szCs w:val="16"/>
              </w:rPr>
              <w:t>Шифр расценки</w:t>
            </w:r>
            <w:r w:rsidRPr="004D03AC">
              <w:rPr>
                <w:rFonts w:ascii="Arial" w:hAnsi="Arial" w:cs="Arial"/>
                <w:sz w:val="16"/>
                <w:szCs w:val="16"/>
              </w:rPr>
              <w:br/>
              <w:t>и коды ресурсов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37E03" w:rsidRPr="004D03AC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3AC">
              <w:rPr>
                <w:rFonts w:ascii="Arial" w:hAnsi="Arial" w:cs="Arial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37E03" w:rsidRPr="004D03AC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3AC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E03" w:rsidRPr="004D03AC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3AC">
              <w:rPr>
                <w:rFonts w:ascii="Arial" w:hAnsi="Arial" w:cs="Arial"/>
                <w:sz w:val="16"/>
                <w:szCs w:val="16"/>
              </w:rPr>
              <w:t xml:space="preserve">Коли- </w:t>
            </w:r>
            <w:proofErr w:type="spellStart"/>
            <w:r w:rsidRPr="004D03AC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3" w:rsidRPr="00563220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без НДС, руб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3" w:rsidRPr="00563220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ДС, 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3" w:rsidRPr="00563220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с НДС, руб.</w:t>
            </w:r>
          </w:p>
        </w:tc>
      </w:tr>
      <w:tr w:rsidR="00B37E03" w:rsidRPr="004D03AC" w:rsidTr="00B37E03">
        <w:trPr>
          <w:trHeight w:val="2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E03" w:rsidRPr="004D03AC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3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E03" w:rsidRPr="004D03AC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3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E03" w:rsidRPr="004D03AC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3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E03" w:rsidRPr="004D03AC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3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03" w:rsidRPr="004D03AC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3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4D03AC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4D03AC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4D03AC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37E03" w:rsidRPr="004D03AC" w:rsidTr="00B37E03">
        <w:trPr>
          <w:gridAfter w:val="3"/>
          <w:wAfter w:w="2460" w:type="dxa"/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4D03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4D03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4D03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4D03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4D03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7E03" w:rsidRPr="004D03AC" w:rsidTr="00B37E03">
        <w:trPr>
          <w:gridAfter w:val="3"/>
          <w:wAfter w:w="2460" w:type="dxa"/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03A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5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03A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Зашивки ЗК</w:t>
            </w:r>
          </w:p>
        </w:tc>
      </w:tr>
      <w:tr w:rsidR="00B37E03" w:rsidRPr="004D03AC" w:rsidTr="00B37E03">
        <w:trPr>
          <w:gridAfter w:val="3"/>
          <w:wAfter w:w="2460" w:type="dxa"/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4D03AC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4D03AC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4D03AC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4D03AC" w:rsidRDefault="00B37E03" w:rsidP="00B37E03">
            <w:pPr>
              <w:rPr>
                <w:sz w:val="20"/>
                <w:szCs w:val="20"/>
              </w:rPr>
            </w:pPr>
          </w:p>
        </w:tc>
      </w:tr>
      <w:tr w:rsidR="00B37E03" w:rsidRPr="004D03AC" w:rsidTr="00B37E03">
        <w:trPr>
          <w:trHeight w:val="96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4D03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4D03AC">
              <w:rPr>
                <w:rFonts w:ascii="Arial" w:hAnsi="Arial" w:cs="Arial"/>
                <w:sz w:val="16"/>
                <w:szCs w:val="16"/>
              </w:rPr>
              <w:t>10-05-009-02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sz w:val="18"/>
                <w:szCs w:val="18"/>
              </w:rPr>
            </w:pPr>
            <w:r w:rsidRPr="004D03AC">
              <w:rPr>
                <w:rFonts w:ascii="Arial" w:hAnsi="Arial" w:cs="Arial"/>
                <w:sz w:val="18"/>
                <w:szCs w:val="18"/>
              </w:rPr>
              <w:t>Облицовка стен по одинарному металлическому каркасу из направляющих и стоечных профилей гипсокартонными листами в один слой: с дверным проемом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3AC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03AC">
              <w:rPr>
                <w:rFonts w:ascii="Arial" w:hAnsi="Arial" w:cs="Arial"/>
                <w:sz w:val="18"/>
                <w:szCs w:val="18"/>
              </w:rPr>
              <w:t>0,57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E03" w:rsidRPr="004D03AC" w:rsidTr="00B37E03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4D03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4D03AC">
              <w:rPr>
                <w:rFonts w:ascii="Arial" w:hAnsi="Arial" w:cs="Arial"/>
                <w:sz w:val="16"/>
                <w:szCs w:val="16"/>
              </w:rPr>
              <w:t>09-03-050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sz w:val="18"/>
                <w:szCs w:val="18"/>
              </w:rPr>
            </w:pPr>
            <w:r w:rsidRPr="004D03AC">
              <w:rPr>
                <w:rFonts w:ascii="Arial" w:hAnsi="Arial" w:cs="Arial"/>
                <w:sz w:val="18"/>
                <w:szCs w:val="18"/>
              </w:rPr>
              <w:t>Монтаж профил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3AC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03AC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E03" w:rsidRPr="004D03AC" w:rsidTr="00B37E03">
        <w:trPr>
          <w:trHeight w:val="49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4D03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4D03AC">
              <w:rPr>
                <w:rFonts w:ascii="Arial" w:hAnsi="Arial" w:cs="Arial"/>
                <w:sz w:val="16"/>
                <w:szCs w:val="16"/>
              </w:rPr>
              <w:t>10-01-039-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sz w:val="18"/>
                <w:szCs w:val="18"/>
              </w:rPr>
            </w:pPr>
            <w:r w:rsidRPr="004D03AC">
              <w:rPr>
                <w:rFonts w:ascii="Arial" w:hAnsi="Arial" w:cs="Arial"/>
                <w:sz w:val="18"/>
                <w:szCs w:val="18"/>
              </w:rPr>
              <w:t>Установка люков в перекрытиях, площадь проема до 2 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3AC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03AC">
              <w:rPr>
                <w:rFonts w:ascii="Arial" w:hAnsi="Arial" w:cs="Arial"/>
                <w:sz w:val="18"/>
                <w:szCs w:val="18"/>
              </w:rPr>
              <w:t>0,06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E03" w:rsidRPr="004D03AC" w:rsidTr="00B37E03">
        <w:trPr>
          <w:gridAfter w:val="3"/>
          <w:wAfter w:w="2460" w:type="dxa"/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4D03A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4D03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4D03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4D03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4D03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7E03" w:rsidRPr="004D03AC" w:rsidTr="00B37E03">
        <w:trPr>
          <w:gridAfter w:val="3"/>
          <w:wAfter w:w="2460" w:type="dxa"/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03A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5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03A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Зашивки ЭЛ</w:t>
            </w:r>
          </w:p>
        </w:tc>
      </w:tr>
      <w:tr w:rsidR="00B37E03" w:rsidRPr="004D03AC" w:rsidTr="00B37E03">
        <w:trPr>
          <w:gridAfter w:val="3"/>
          <w:wAfter w:w="2460" w:type="dxa"/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4D03AC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4D03AC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4D03AC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4D03AC" w:rsidRDefault="00B37E03" w:rsidP="00B37E03">
            <w:pPr>
              <w:rPr>
                <w:sz w:val="20"/>
                <w:szCs w:val="20"/>
              </w:rPr>
            </w:pPr>
          </w:p>
        </w:tc>
      </w:tr>
      <w:tr w:rsidR="00B37E03" w:rsidRPr="004D03AC" w:rsidTr="00B37E03">
        <w:trPr>
          <w:trHeight w:val="96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4D03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4D03AC">
              <w:rPr>
                <w:rFonts w:ascii="Arial" w:hAnsi="Arial" w:cs="Arial"/>
                <w:sz w:val="16"/>
                <w:szCs w:val="16"/>
              </w:rPr>
              <w:t>10-05-010-02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sz w:val="18"/>
                <w:szCs w:val="18"/>
              </w:rPr>
            </w:pPr>
            <w:r w:rsidRPr="004D03AC">
              <w:rPr>
                <w:rFonts w:ascii="Arial" w:hAnsi="Arial" w:cs="Arial"/>
                <w:sz w:val="18"/>
                <w:szCs w:val="18"/>
              </w:rPr>
              <w:t>Облицовка стен по одинарному металлическому каркасу из направляющих и стоечных профилей гипсокартонными листами в два слоя: с дверным проемом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3AC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03AC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E03" w:rsidRPr="004D03AC" w:rsidTr="00B37E03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4D03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4D03AC">
              <w:rPr>
                <w:rFonts w:ascii="Arial" w:hAnsi="Arial" w:cs="Arial"/>
                <w:sz w:val="16"/>
                <w:szCs w:val="16"/>
              </w:rPr>
              <w:t>09-03-050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4D03AC" w:rsidRDefault="00B37E03" w:rsidP="00B37E03">
            <w:pPr>
              <w:rPr>
                <w:rFonts w:ascii="Arial" w:hAnsi="Arial" w:cs="Arial"/>
                <w:sz w:val="18"/>
                <w:szCs w:val="18"/>
              </w:rPr>
            </w:pPr>
            <w:r w:rsidRPr="004D03AC">
              <w:rPr>
                <w:rFonts w:ascii="Arial" w:hAnsi="Arial" w:cs="Arial"/>
                <w:sz w:val="18"/>
                <w:szCs w:val="18"/>
              </w:rPr>
              <w:t>Монтаж профил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3AC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03AC">
              <w:rPr>
                <w:rFonts w:ascii="Arial" w:hAnsi="Arial" w:cs="Arial"/>
                <w:sz w:val="18"/>
                <w:szCs w:val="18"/>
              </w:rPr>
              <w:t>2,2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4D03AC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7E03" w:rsidRDefault="00B37E03" w:rsidP="00B37E03">
      <w:pPr>
        <w:spacing w:after="164" w:line="261" w:lineRule="auto"/>
        <w:ind w:right="110"/>
        <w:rPr>
          <w:sz w:val="16"/>
        </w:rPr>
      </w:pPr>
    </w:p>
    <w:tbl>
      <w:tblPr>
        <w:tblW w:w="9528" w:type="dxa"/>
        <w:tblInd w:w="108" w:type="dxa"/>
        <w:tblLook w:val="04A0" w:firstRow="1" w:lastRow="0" w:firstColumn="1" w:lastColumn="0" w:noHBand="0" w:noVBand="1"/>
      </w:tblPr>
      <w:tblGrid>
        <w:gridCol w:w="572"/>
        <w:gridCol w:w="2022"/>
        <w:gridCol w:w="4660"/>
        <w:gridCol w:w="1259"/>
        <w:gridCol w:w="1015"/>
      </w:tblGrid>
      <w:tr w:rsidR="00B37E03" w:rsidRPr="0004572D" w:rsidTr="00B37E03">
        <w:trPr>
          <w:trHeight w:val="96"/>
        </w:trPr>
        <w:tc>
          <w:tcPr>
            <w:tcW w:w="9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E03" w:rsidRPr="0004572D" w:rsidRDefault="00B37E03" w:rsidP="00B37E03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Монтаж дверей в МОП, входных в квартиры</w:t>
            </w:r>
          </w:p>
        </w:tc>
      </w:tr>
      <w:tr w:rsidR="00B37E03" w:rsidRPr="0004572D" w:rsidTr="00B37E03">
        <w:trPr>
          <w:trHeight w:val="96"/>
        </w:trPr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E03" w:rsidRPr="0004572D" w:rsidRDefault="00B37E03" w:rsidP="00B37E03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04572D">
              <w:rPr>
                <w:rFonts w:ascii="Arial" w:hAnsi="Arial" w:cs="Arial"/>
                <w:sz w:val="14"/>
                <w:szCs w:val="14"/>
              </w:rPr>
              <w:t>Основание:</w:t>
            </w:r>
          </w:p>
        </w:tc>
        <w:tc>
          <w:tcPr>
            <w:tcW w:w="6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E03" w:rsidRPr="0004572D" w:rsidRDefault="00B37E03" w:rsidP="00B37E03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Типовое решение отделки "Комфорт И-1723"; Типовое решение отделки "Базовая И-1723"</w:t>
            </w:r>
          </w:p>
        </w:tc>
      </w:tr>
      <w:tr w:rsidR="00B37E03" w:rsidRPr="0004572D" w:rsidTr="00B37E03">
        <w:trPr>
          <w:trHeight w:val="96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outlineLvl w:val="0"/>
              <w:rPr>
                <w:sz w:val="20"/>
                <w:szCs w:val="20"/>
              </w:rPr>
            </w:pPr>
          </w:p>
        </w:tc>
      </w:tr>
      <w:tr w:rsidR="00B37E03" w:rsidRPr="0004572D" w:rsidTr="00B37E03">
        <w:trPr>
          <w:trHeight w:val="96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E03" w:rsidRPr="0004572D" w:rsidRDefault="00B37E03" w:rsidP="00B37E0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outlineLvl w:val="0"/>
              <w:rPr>
                <w:sz w:val="20"/>
                <w:szCs w:val="20"/>
              </w:rPr>
            </w:pPr>
          </w:p>
        </w:tc>
      </w:tr>
      <w:tr w:rsidR="00B37E03" w:rsidRPr="0004572D" w:rsidTr="00B37E03">
        <w:trPr>
          <w:trHeight w:val="96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E03" w:rsidRPr="0004572D" w:rsidRDefault="00B37E03" w:rsidP="00B37E0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outlineLvl w:val="0"/>
              <w:rPr>
                <w:sz w:val="20"/>
                <w:szCs w:val="20"/>
              </w:rPr>
            </w:pPr>
          </w:p>
        </w:tc>
      </w:tr>
      <w:tr w:rsidR="00B37E03" w:rsidRPr="0004572D" w:rsidTr="00B37E03">
        <w:trPr>
          <w:trHeight w:val="96"/>
        </w:trPr>
        <w:tc>
          <w:tcPr>
            <w:tcW w:w="8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E03" w:rsidRPr="0004572D" w:rsidRDefault="00B37E03" w:rsidP="00B37E03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E03" w:rsidRPr="0004572D" w:rsidRDefault="00B37E03" w:rsidP="00B37E03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37E03" w:rsidRDefault="00B37E03" w:rsidP="00B37E03">
      <w:pPr>
        <w:spacing w:after="164" w:line="261" w:lineRule="auto"/>
        <w:ind w:right="110"/>
        <w:rPr>
          <w:sz w:val="16"/>
        </w:rPr>
      </w:pPr>
    </w:p>
    <w:tbl>
      <w:tblPr>
        <w:tblW w:w="10716" w:type="dxa"/>
        <w:tblInd w:w="108" w:type="dxa"/>
        <w:tblLook w:val="04A0" w:firstRow="1" w:lastRow="0" w:firstColumn="1" w:lastColumn="0" w:noHBand="0" w:noVBand="1"/>
      </w:tblPr>
      <w:tblGrid>
        <w:gridCol w:w="524"/>
        <w:gridCol w:w="1818"/>
        <w:gridCol w:w="3994"/>
        <w:gridCol w:w="1036"/>
        <w:gridCol w:w="836"/>
        <w:gridCol w:w="836"/>
        <w:gridCol w:w="836"/>
        <w:gridCol w:w="836"/>
      </w:tblGrid>
      <w:tr w:rsidR="00B37E03" w:rsidRPr="003851B8" w:rsidTr="00B37E03">
        <w:trPr>
          <w:gridAfter w:val="3"/>
          <w:wAfter w:w="2508" w:type="dxa"/>
          <w:trHeight w:val="270"/>
        </w:trPr>
        <w:tc>
          <w:tcPr>
            <w:tcW w:w="6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3851B8" w:rsidRDefault="00B37E03" w:rsidP="00B37E03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3851B8">
              <w:rPr>
                <w:rFonts w:ascii="Arial" w:hAnsi="Arial" w:cs="Arial"/>
                <w:sz w:val="14"/>
                <w:szCs w:val="14"/>
              </w:rPr>
              <w:t>Наименование и редакция СНБ: ФЕР-2020 с Изм.9 от 2021.12.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3851B8" w:rsidRDefault="00B37E03" w:rsidP="00B37E03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3851B8" w:rsidRDefault="00B37E03" w:rsidP="00B37E03">
            <w:pPr>
              <w:outlineLvl w:val="0"/>
              <w:rPr>
                <w:sz w:val="20"/>
                <w:szCs w:val="20"/>
              </w:rPr>
            </w:pPr>
          </w:p>
        </w:tc>
      </w:tr>
      <w:tr w:rsidR="00B37E03" w:rsidRPr="003851B8" w:rsidTr="00B37E03">
        <w:trPr>
          <w:trHeight w:val="1836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37E03" w:rsidRPr="003851B8" w:rsidRDefault="00B37E03" w:rsidP="00B37E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51B8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37E03" w:rsidRPr="003851B8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1B8">
              <w:rPr>
                <w:rFonts w:ascii="Arial" w:hAnsi="Arial" w:cs="Arial"/>
                <w:sz w:val="16"/>
                <w:szCs w:val="16"/>
              </w:rPr>
              <w:t>Шифр расценки</w:t>
            </w:r>
            <w:r w:rsidRPr="003851B8">
              <w:rPr>
                <w:rFonts w:ascii="Arial" w:hAnsi="Arial" w:cs="Arial"/>
                <w:sz w:val="16"/>
                <w:szCs w:val="16"/>
              </w:rPr>
              <w:br/>
              <w:t>и коды ресурсов</w:t>
            </w:r>
          </w:p>
        </w:tc>
        <w:tc>
          <w:tcPr>
            <w:tcW w:w="3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37E03" w:rsidRPr="003851B8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1B8">
              <w:rPr>
                <w:rFonts w:ascii="Arial" w:hAnsi="Arial" w:cs="Arial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37E03" w:rsidRPr="003851B8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1B8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E03" w:rsidRPr="003851B8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1B8">
              <w:rPr>
                <w:rFonts w:ascii="Arial" w:hAnsi="Arial" w:cs="Arial"/>
                <w:sz w:val="16"/>
                <w:szCs w:val="16"/>
              </w:rPr>
              <w:t xml:space="preserve">Коли- </w:t>
            </w:r>
            <w:proofErr w:type="spellStart"/>
            <w:r w:rsidRPr="003851B8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3" w:rsidRPr="00563220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без НДС, руб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3" w:rsidRPr="00563220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ДС, 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3" w:rsidRPr="00563220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с НДС, руб.</w:t>
            </w:r>
          </w:p>
        </w:tc>
      </w:tr>
      <w:tr w:rsidR="00B37E03" w:rsidRPr="003851B8" w:rsidTr="00B37E03">
        <w:trPr>
          <w:trHeight w:val="270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E03" w:rsidRPr="003851B8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1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E03" w:rsidRPr="003851B8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1B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E03" w:rsidRPr="003851B8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1B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E03" w:rsidRPr="003851B8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1B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03" w:rsidRPr="003851B8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1B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3851B8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3851B8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3851B8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37E03" w:rsidRPr="003851B8" w:rsidTr="00B37E03">
        <w:trPr>
          <w:gridAfter w:val="3"/>
          <w:wAfter w:w="2508" w:type="dxa"/>
          <w:trHeight w:val="27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3851B8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3851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3851B8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3851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3851B8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3851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3851B8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3851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3851B8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3851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7E03" w:rsidRPr="003851B8" w:rsidTr="00B37E03">
        <w:trPr>
          <w:gridAfter w:val="3"/>
          <w:wAfter w:w="2508" w:type="dxa"/>
          <w:trHeight w:val="255"/>
        </w:trPr>
        <w:tc>
          <w:tcPr>
            <w:tcW w:w="5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3851B8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3851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3851B8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3851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3851B8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3851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3851B8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3851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3851B8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3851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7E03" w:rsidRPr="003851B8" w:rsidTr="00B37E03">
        <w:trPr>
          <w:gridAfter w:val="3"/>
          <w:wAfter w:w="2508" w:type="dxa"/>
          <w:trHeight w:val="25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3851B8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3851B8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5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E03" w:rsidRPr="003851B8" w:rsidRDefault="00B37E03" w:rsidP="00B37E0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1B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Выполняемые для отделки "Комфорт"</w:t>
            </w:r>
          </w:p>
        </w:tc>
      </w:tr>
      <w:tr w:rsidR="00B37E03" w:rsidRPr="003851B8" w:rsidTr="00B37E03">
        <w:trPr>
          <w:gridAfter w:val="3"/>
          <w:wAfter w:w="2508" w:type="dxa"/>
          <w:trHeight w:val="27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3851B8" w:rsidRDefault="00B37E03" w:rsidP="00B37E0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3851B8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3851B8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3851B8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3851B8" w:rsidRDefault="00B37E03" w:rsidP="00B37E03">
            <w:pPr>
              <w:rPr>
                <w:sz w:val="20"/>
                <w:szCs w:val="20"/>
              </w:rPr>
            </w:pPr>
          </w:p>
        </w:tc>
      </w:tr>
      <w:tr w:rsidR="00B37E03" w:rsidRPr="003851B8" w:rsidTr="00B37E03">
        <w:trPr>
          <w:trHeight w:val="480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3851B8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3851B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3851B8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3851B8">
              <w:rPr>
                <w:rFonts w:ascii="Arial" w:hAnsi="Arial" w:cs="Arial"/>
                <w:sz w:val="16"/>
                <w:szCs w:val="16"/>
              </w:rPr>
              <w:t>09-04-012-01</w:t>
            </w:r>
          </w:p>
        </w:tc>
        <w:tc>
          <w:tcPr>
            <w:tcW w:w="3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3851B8" w:rsidRDefault="00B37E03" w:rsidP="00B37E03">
            <w:pPr>
              <w:rPr>
                <w:rFonts w:ascii="Arial" w:hAnsi="Arial" w:cs="Arial"/>
                <w:sz w:val="18"/>
                <w:szCs w:val="18"/>
              </w:rPr>
            </w:pPr>
            <w:r w:rsidRPr="003851B8">
              <w:rPr>
                <w:rFonts w:ascii="Arial" w:hAnsi="Arial" w:cs="Arial"/>
                <w:sz w:val="18"/>
                <w:szCs w:val="18"/>
              </w:rPr>
              <w:t>Установка металлических дверных блоков в готовые проемы (входные в квартиры)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03" w:rsidRPr="003851B8" w:rsidRDefault="00B37E03" w:rsidP="00B37E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1B8"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03" w:rsidRPr="003851B8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1B8">
              <w:rPr>
                <w:rFonts w:ascii="Arial" w:hAnsi="Arial" w:cs="Arial"/>
                <w:sz w:val="18"/>
                <w:szCs w:val="18"/>
              </w:rPr>
              <w:t>12,06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3851B8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3851B8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3851B8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E03" w:rsidRPr="003851B8" w:rsidTr="00B37E03">
        <w:trPr>
          <w:trHeight w:val="72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3851B8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3851B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3851B8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3851B8">
              <w:rPr>
                <w:rFonts w:ascii="Arial" w:hAnsi="Arial" w:cs="Arial"/>
                <w:sz w:val="16"/>
                <w:szCs w:val="16"/>
              </w:rPr>
              <w:t>46-03-013-45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3851B8" w:rsidRDefault="00B37E03" w:rsidP="00B37E03">
            <w:pPr>
              <w:rPr>
                <w:rFonts w:ascii="Arial" w:hAnsi="Arial" w:cs="Arial"/>
                <w:sz w:val="18"/>
                <w:szCs w:val="18"/>
              </w:rPr>
            </w:pPr>
            <w:r w:rsidRPr="003851B8">
              <w:rPr>
                <w:rFonts w:ascii="Arial" w:hAnsi="Arial" w:cs="Arial"/>
                <w:sz w:val="18"/>
                <w:szCs w:val="18"/>
              </w:rPr>
              <w:t>Сверление горизонтальных отверстий в бетонных конструкциях стен перфоратором глубиной 200 мм диаметром: до 20 м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03" w:rsidRPr="003851B8" w:rsidRDefault="00B37E03" w:rsidP="00B37E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1B8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03" w:rsidRPr="003851B8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1B8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3851B8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3851B8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3851B8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7E03" w:rsidRDefault="00B37E03" w:rsidP="00B37E03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B37E03" w:rsidRDefault="00B37E03" w:rsidP="00B37E03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B37E03" w:rsidRPr="00B37E03" w:rsidRDefault="00B37E03" w:rsidP="00B37E03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04572D">
        <w:rPr>
          <w:rFonts w:ascii="Arial" w:hAnsi="Arial" w:cs="Arial"/>
          <w:b/>
          <w:bCs/>
          <w:sz w:val="20"/>
          <w:szCs w:val="20"/>
          <w:u w:val="single"/>
        </w:rPr>
        <w:t>Устройство полов</w:t>
      </w:r>
    </w:p>
    <w:tbl>
      <w:tblPr>
        <w:tblW w:w="10770" w:type="dxa"/>
        <w:tblInd w:w="118" w:type="dxa"/>
        <w:tblLook w:val="04A0" w:firstRow="1" w:lastRow="0" w:firstColumn="1" w:lastColumn="0" w:noHBand="0" w:noVBand="1"/>
      </w:tblPr>
      <w:tblGrid>
        <w:gridCol w:w="497"/>
        <w:gridCol w:w="1748"/>
        <w:gridCol w:w="4036"/>
        <w:gridCol w:w="1021"/>
        <w:gridCol w:w="867"/>
        <w:gridCol w:w="867"/>
        <w:gridCol w:w="867"/>
        <w:gridCol w:w="867"/>
      </w:tblGrid>
      <w:tr w:rsidR="00B37E03" w:rsidRPr="0004572D" w:rsidTr="00B37E03">
        <w:trPr>
          <w:trHeight w:val="1836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37E03" w:rsidRPr="0004572D" w:rsidRDefault="00B37E03" w:rsidP="00B37E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72D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37E03" w:rsidRPr="0004572D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Шифр расценки</w:t>
            </w:r>
            <w:r w:rsidRPr="0004572D">
              <w:rPr>
                <w:rFonts w:ascii="Arial" w:hAnsi="Arial" w:cs="Arial"/>
                <w:sz w:val="16"/>
                <w:szCs w:val="16"/>
              </w:rPr>
              <w:br/>
              <w:t>и коды ресурсов</w:t>
            </w:r>
          </w:p>
        </w:tc>
        <w:tc>
          <w:tcPr>
            <w:tcW w:w="40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37E03" w:rsidRPr="0004572D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E03" w:rsidRPr="0004572D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04572D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 xml:space="preserve">Коли- </w:t>
            </w:r>
            <w:proofErr w:type="spellStart"/>
            <w:r w:rsidRPr="0004572D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B37E03" w:rsidRPr="00563220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без НДС, руб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3" w:rsidRPr="00563220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ДС,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E03" w:rsidRPr="00563220" w:rsidRDefault="00B37E03" w:rsidP="00B37E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с НДС, руб.</w:t>
            </w:r>
          </w:p>
        </w:tc>
      </w:tr>
      <w:tr w:rsidR="00B37E03" w:rsidRPr="0004572D" w:rsidTr="00B37E03">
        <w:trPr>
          <w:trHeight w:val="27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E03" w:rsidRPr="0004572D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E03" w:rsidRPr="0004572D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E03" w:rsidRPr="0004572D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E03" w:rsidRPr="0004572D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03" w:rsidRPr="0004572D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04572D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04572D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04572D" w:rsidRDefault="00B37E03" w:rsidP="00B37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37E03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7E03" w:rsidRPr="0004572D" w:rsidTr="00B37E03">
        <w:trPr>
          <w:gridAfter w:val="3"/>
          <w:wAfter w:w="2601" w:type="dxa"/>
          <w:trHeight w:val="255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E03" w:rsidRPr="0004572D" w:rsidRDefault="00B37E03" w:rsidP="00B37E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линтуса</w:t>
            </w:r>
          </w:p>
        </w:tc>
      </w:tr>
      <w:tr w:rsidR="00B37E03" w:rsidRPr="0004572D" w:rsidTr="00B37E03">
        <w:trPr>
          <w:gridAfter w:val="3"/>
          <w:wAfter w:w="2601" w:type="dxa"/>
          <w:trHeight w:val="2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</w:tr>
      <w:tr w:rsidR="00B37E03" w:rsidRPr="0004572D" w:rsidTr="00B37E03">
        <w:trPr>
          <w:trHeight w:val="48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39-04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линтусов: из плиток керамических (МОП)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03" w:rsidRPr="0004572D" w:rsidRDefault="00B37E03" w:rsidP="00B37E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03" w:rsidRPr="0004572D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04572D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04572D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04572D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E03" w:rsidRPr="0004572D" w:rsidTr="00B37E03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39-04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линтусов: из плиток керамических (с/уз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03" w:rsidRPr="0004572D" w:rsidRDefault="00B37E03" w:rsidP="00B37E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03" w:rsidRPr="0004572D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04572D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04572D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04572D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E03" w:rsidRPr="0004572D" w:rsidTr="00B37E03">
        <w:trPr>
          <w:trHeight w:val="495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40-0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03" w:rsidRPr="0004572D" w:rsidRDefault="00B37E03" w:rsidP="00B37E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03" w:rsidRPr="0004572D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04572D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04572D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04572D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E03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7E03" w:rsidRPr="0004572D" w:rsidTr="00B37E03">
        <w:trPr>
          <w:gridAfter w:val="3"/>
          <w:wAfter w:w="2601" w:type="dxa"/>
          <w:trHeight w:val="255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E03" w:rsidRPr="0004572D" w:rsidRDefault="00B37E03" w:rsidP="00B37E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олы на </w:t>
            </w:r>
            <w:proofErr w:type="spellStart"/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отм</w:t>
            </w:r>
            <w:proofErr w:type="spellEnd"/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-2,900</w:t>
            </w:r>
          </w:p>
        </w:tc>
      </w:tr>
      <w:tr w:rsidR="00B37E03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</w:tr>
      <w:tr w:rsidR="00B37E03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Помещение связи. </w:t>
            </w:r>
            <w:proofErr w:type="spellStart"/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Электрощитовые</w:t>
            </w:r>
            <w:proofErr w:type="spellEnd"/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. Помещение уборочного инвентаря.</w:t>
            </w:r>
          </w:p>
        </w:tc>
      </w:tr>
      <w:tr w:rsidR="00B37E03" w:rsidRPr="0004572D" w:rsidTr="00B37E03">
        <w:trPr>
          <w:gridAfter w:val="3"/>
          <w:wAfter w:w="2601" w:type="dxa"/>
          <w:trHeight w:val="2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</w:tr>
      <w:tr w:rsidR="00B37E03" w:rsidRPr="0004572D" w:rsidTr="00B37E03">
        <w:trPr>
          <w:trHeight w:val="1215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27-05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на растворе из сухой смеси с приготовлением раствора в построечных условиях из плиток: рельефных глазурованных керамических для полов многоцветных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03" w:rsidRPr="0004572D" w:rsidRDefault="00B37E03" w:rsidP="00B37E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03" w:rsidRPr="0004572D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8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04572D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04572D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E03" w:rsidRPr="0004572D" w:rsidRDefault="00B37E03" w:rsidP="00B37E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E03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E03" w:rsidRPr="0004572D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E03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E03" w:rsidRPr="0004572D" w:rsidRDefault="00B37E03" w:rsidP="00B37E0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B37E03" w:rsidRPr="0004572D" w:rsidTr="00B37E03">
        <w:trPr>
          <w:gridAfter w:val="3"/>
          <w:wAfter w:w="2601" w:type="dxa"/>
          <w:trHeight w:val="2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</w:tr>
      <w:tr w:rsidR="00F82BE3" w:rsidRPr="0004572D" w:rsidTr="00F82BE3">
        <w:trPr>
          <w:trHeight w:val="1215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27-05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на растворе из сухой смеси с приготовлением раствора в построечных условиях из плиток: рельефных глазурованных керамических для полов многоцветных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2BE3" w:rsidRPr="0004572D" w:rsidTr="00B37E03">
        <w:trPr>
          <w:gridAfter w:val="3"/>
          <w:wAfter w:w="2601" w:type="dxa"/>
          <w:trHeight w:val="255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1 этаж (Жилые комнаты)</w:t>
            </w:r>
          </w:p>
        </w:tc>
      </w:tr>
      <w:tr w:rsidR="00F82BE3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</w:tr>
      <w:tr w:rsidR="00F82BE3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Жилые комнаты, кухни, прихожие</w:t>
            </w:r>
          </w:p>
        </w:tc>
      </w:tr>
      <w:tr w:rsidR="00F82BE3" w:rsidRPr="0004572D" w:rsidTr="00B37E03">
        <w:trPr>
          <w:gridAfter w:val="3"/>
          <w:wAfter w:w="2601" w:type="dxa"/>
          <w:trHeight w:val="2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</w:tr>
      <w:tr w:rsidR="00F82BE3" w:rsidRPr="0004572D" w:rsidTr="00F82BE3">
        <w:trPr>
          <w:trHeight w:val="72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6-01-041-05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6,98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50-0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ароизоляции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из полиэтиленовой пленки в один слой насух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2,42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кладка по периметру упругой прокладк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олифом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2,59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20 мм (55 мм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2,42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72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, к=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2,42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7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трамбовка и затирка цементной стяжки с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фиброволокном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, к=0,5 к Э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2,42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27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36-0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: из линолеума на кле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2,42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2BE3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С/уз</w:t>
            </w:r>
          </w:p>
        </w:tc>
      </w:tr>
      <w:tr w:rsidR="00F82BE3" w:rsidRPr="0004572D" w:rsidTr="00B37E03">
        <w:trPr>
          <w:gridAfter w:val="3"/>
          <w:wAfter w:w="2601" w:type="dxa"/>
          <w:trHeight w:val="2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</w:tr>
      <w:tr w:rsidR="00F82BE3" w:rsidRPr="0004572D" w:rsidTr="00F82BE3">
        <w:trPr>
          <w:trHeight w:val="72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6-01-041-05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,5451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50-0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ароизоляции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из полиэтиленовой пленки в один слой насух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20 мм (25 мм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72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72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7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гидроизоляции обмазочной: холодной асфальтовой мастикой в один слой толщиной 2 мм (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Глимс-водостоп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2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96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8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гидроизоляции обмазочной: на каждый последующий слой толщиной 1 мм добавлять к расценке 11-01-004-07 (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Глимс-водостоп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120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27-06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на растворе из сухой смеси с приготовлением раствора в построечных условиях из плиток: гладких неглазурованных керамических для полов одноцветны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B37E03">
        <w:trPr>
          <w:gridAfter w:val="3"/>
          <w:wAfter w:w="2601" w:type="dxa"/>
          <w:trHeight w:val="255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1-й этаж (МОП)</w:t>
            </w:r>
          </w:p>
        </w:tc>
      </w:tr>
      <w:tr w:rsidR="00F82BE3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</w:tr>
      <w:tr w:rsidR="00F82BE3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Тамбуры</w:t>
            </w:r>
          </w:p>
        </w:tc>
      </w:tr>
      <w:tr w:rsidR="00F82BE3" w:rsidRPr="0004572D" w:rsidTr="00B37E03">
        <w:trPr>
          <w:gridAfter w:val="3"/>
          <w:wAfter w:w="2601" w:type="dxa"/>
          <w:trHeight w:val="2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</w:tr>
      <w:tr w:rsidR="00F82BE3" w:rsidRPr="0004572D" w:rsidTr="00F82BE3">
        <w:trPr>
          <w:trHeight w:val="48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3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3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20 мм (74 мм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3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72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, к=10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3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47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покрытий из плит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керамогранитных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3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2BE3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proofErr w:type="spellStart"/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Тамбуры,лифтовый</w:t>
            </w:r>
            <w:proofErr w:type="spellEnd"/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холл, </w:t>
            </w:r>
            <w:proofErr w:type="spellStart"/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внеквартирный</w:t>
            </w:r>
            <w:proofErr w:type="spellEnd"/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коридор</w:t>
            </w:r>
          </w:p>
        </w:tc>
      </w:tr>
      <w:tr w:rsidR="00F82BE3" w:rsidRPr="0004572D" w:rsidTr="00B37E03">
        <w:trPr>
          <w:gridAfter w:val="3"/>
          <w:wAfter w:w="2601" w:type="dxa"/>
          <w:trHeight w:val="2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</w:tr>
      <w:tr w:rsidR="00F82BE3" w:rsidRPr="0004572D" w:rsidTr="00F82BE3">
        <w:trPr>
          <w:trHeight w:val="72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6-01-041-05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50-0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ароизоляции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из полиэтиленовой пленки в один слой насух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50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06-03-004-1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Армирование подстилающих слоев 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набетонок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18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2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96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, к=12 (80 мм для тип пола 5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23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96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, к=9,2 (66 мм для тип пола 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128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96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, к=6,4 (52 мм для тип пола 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6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96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, к=3,6 (38 мм для тип пола 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6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495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47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покрытий из плит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керамогранитных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2BE3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естничная клетка</w:t>
            </w:r>
          </w:p>
        </w:tc>
      </w:tr>
      <w:tr w:rsidR="00F82BE3" w:rsidRPr="0004572D" w:rsidTr="00B37E03">
        <w:trPr>
          <w:gridAfter w:val="3"/>
          <w:wAfter w:w="2601" w:type="dxa"/>
          <w:trHeight w:val="2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</w:tr>
      <w:tr w:rsidR="00F82BE3" w:rsidRPr="0004572D" w:rsidTr="00F82BE3">
        <w:trPr>
          <w:trHeight w:val="48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4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2 раза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1176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2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1176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47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покрытий из плит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керамогранитных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1176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2BE3" w:rsidRPr="0004572D" w:rsidTr="00B37E03">
        <w:trPr>
          <w:gridAfter w:val="3"/>
          <w:wAfter w:w="2601" w:type="dxa"/>
          <w:trHeight w:val="255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lastRenderedPageBreak/>
              <w:t xml:space="preserve">Раздел: </w:t>
            </w: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2-18 этажи (Жилые комнаты, кухни, коридоры, с/уз)</w:t>
            </w:r>
          </w:p>
        </w:tc>
      </w:tr>
      <w:tr w:rsidR="00F82BE3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</w:tr>
      <w:tr w:rsidR="00F82BE3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Жилые комнаты, кухни, </w:t>
            </w:r>
            <w:proofErr w:type="spellStart"/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прихожиии</w:t>
            </w:r>
            <w:proofErr w:type="spellEnd"/>
          </w:p>
        </w:tc>
      </w:tr>
      <w:tr w:rsidR="00F82BE3" w:rsidRPr="0004572D" w:rsidTr="00B37E03">
        <w:trPr>
          <w:gridAfter w:val="3"/>
          <w:wAfter w:w="2601" w:type="dxa"/>
          <w:trHeight w:val="2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</w:tr>
      <w:tr w:rsidR="00F82BE3" w:rsidRPr="0004572D" w:rsidTr="00F82BE3">
        <w:trPr>
          <w:trHeight w:val="48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50-01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ароизоляции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из полиэтиленовой пленки в один слой насухо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кладка по периметру упругой прокладк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олифом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20 мм (55 мм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72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, к=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7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трамбовка и затирка цементной стяжки с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фиброволокном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, к=0,5 к Э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27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36-0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: из линолеума на кле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2BE3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С/уз</w:t>
            </w:r>
          </w:p>
        </w:tc>
      </w:tr>
      <w:tr w:rsidR="00F82BE3" w:rsidRPr="0004572D" w:rsidTr="00B37E03">
        <w:trPr>
          <w:gridAfter w:val="3"/>
          <w:wAfter w:w="2601" w:type="dxa"/>
          <w:trHeight w:val="2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</w:tr>
      <w:tr w:rsidR="00F82BE3" w:rsidRPr="0004572D" w:rsidTr="00F82BE3">
        <w:trPr>
          <w:trHeight w:val="48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1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20 мм (25мм)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72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72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7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гидроизоляции обмазочной: холодной асфальтовой мастикой в один слой толщиной 2 мм (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Глимс-водостоп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96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8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гидроизоляции обмазочной: на каждый последующий слой толщиной 1 мм добавлять к расценке 11-01-004-07 (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Глимс-водостоп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F82BE3">
        <w:trPr>
          <w:trHeight w:val="1215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27-06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на растворе из сухой смеси с приготовлением раствора в построечных условиях из плиток: гладких неглазурованных керамических для полов одноцветны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E3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E3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82BE3" w:rsidRPr="0004572D" w:rsidRDefault="00F82BE3" w:rsidP="00F82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BE3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2BE3" w:rsidRPr="0004572D" w:rsidTr="00B37E03">
        <w:trPr>
          <w:gridAfter w:val="3"/>
          <w:wAfter w:w="2601" w:type="dxa"/>
          <w:trHeight w:val="255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BE3" w:rsidRPr="0004572D" w:rsidRDefault="00F82BE3" w:rsidP="00F82B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олы 2-18 этажей (МОП)</w:t>
            </w:r>
          </w:p>
        </w:tc>
      </w:tr>
      <w:tr w:rsidR="00F82BE3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</w:tr>
      <w:tr w:rsidR="00F82BE3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естничная клетка (площадки)</w:t>
            </w:r>
          </w:p>
        </w:tc>
      </w:tr>
      <w:tr w:rsidR="00F82BE3" w:rsidRPr="0004572D" w:rsidTr="00B37E03">
        <w:trPr>
          <w:gridAfter w:val="3"/>
          <w:wAfter w:w="2601" w:type="dxa"/>
          <w:trHeight w:val="2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E3" w:rsidRPr="0004572D" w:rsidRDefault="00F82BE3" w:rsidP="00F82BE3">
            <w:pPr>
              <w:rPr>
                <w:sz w:val="20"/>
                <w:szCs w:val="20"/>
              </w:rPr>
            </w:pPr>
          </w:p>
        </w:tc>
      </w:tr>
      <w:tr w:rsidR="00C66B80" w:rsidRPr="0004572D" w:rsidTr="00C66B80">
        <w:trPr>
          <w:trHeight w:val="48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4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2 раза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,188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20 мм (33 мм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,18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72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, к=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,188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120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27-06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на растворе из сухой смеси с приготовлением раствора в построечных условиях из плиток: гладких неглазурованных керамических для полов одноцветны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,18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270"/>
        </w:trPr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6B80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6B80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Переходная лоджия</w:t>
            </w:r>
          </w:p>
        </w:tc>
      </w:tr>
      <w:tr w:rsidR="00C66B80" w:rsidRPr="0004572D" w:rsidTr="00B37E03">
        <w:trPr>
          <w:gridAfter w:val="3"/>
          <w:wAfter w:w="2601" w:type="dxa"/>
          <w:trHeight w:val="2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</w:tr>
      <w:tr w:rsidR="00C66B80" w:rsidRPr="0004572D" w:rsidTr="00C66B80">
        <w:trPr>
          <w:trHeight w:val="48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9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обмазочной: в один слой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раймером</w:t>
            </w:r>
            <w:proofErr w:type="spellEnd"/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,63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72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оклеечной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рулонными материалами: на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резино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-битумной мастике, первый сл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,6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72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4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оклеечной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рулонными материалами: на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резино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-битумной мастике, последующий сл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,63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бетонных толщиной 3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,51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975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: на каждые 5 мм изменения толщины покрытия добавлять или исключать к расценке 11-01-015-01, к=0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,51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6B80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Зона для МГН</w:t>
            </w:r>
          </w:p>
        </w:tc>
      </w:tr>
      <w:tr w:rsidR="00C66B80" w:rsidRPr="0004572D" w:rsidTr="00B37E03">
        <w:trPr>
          <w:gridAfter w:val="3"/>
          <w:wAfter w:w="2601" w:type="dxa"/>
          <w:trHeight w:val="2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</w:tr>
      <w:tr w:rsidR="00C66B80" w:rsidRPr="0004572D" w:rsidTr="00C66B80">
        <w:trPr>
          <w:trHeight w:val="48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9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обмазочной: в один слой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раймером</w:t>
            </w:r>
            <w:proofErr w:type="spellEnd"/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5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72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оклеечной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рулонными материалами: на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резино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-битумной мастике, первый сл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5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72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4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оклеечной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рулонными материалами: на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резино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-битумной мастике, последующий сл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5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бетонных толщиной 3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52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975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: на каждые 5 мм изменения толщины покрытия добавлять или исключать к расценке 11-01-015-01, к=0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52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6B80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Лифтовый холл, </w:t>
            </w:r>
            <w:proofErr w:type="spellStart"/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внеквартирный</w:t>
            </w:r>
            <w:proofErr w:type="spellEnd"/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коридор</w:t>
            </w:r>
          </w:p>
        </w:tc>
      </w:tr>
      <w:tr w:rsidR="00C66B80" w:rsidRPr="0004572D" w:rsidTr="00B37E03">
        <w:trPr>
          <w:gridAfter w:val="3"/>
          <w:wAfter w:w="2601" w:type="dxa"/>
          <w:trHeight w:val="2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</w:tr>
      <w:tr w:rsidR="00C66B80" w:rsidRPr="0004572D" w:rsidTr="00C66B80">
        <w:trPr>
          <w:trHeight w:val="48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50-01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ароизоляции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из полиэтиленовой пленки в один слой насухо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6,23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кладка по периметру упругой прокладк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олифом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6,6733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20 мм (55 мм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6,2366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72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, к=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6,2366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7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трамбовка и затирка цементной стяжки с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фиброволокном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, к=0,5 к Э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6,2366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6,236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495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47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покрытий из плит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керамогранитных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6,236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6B80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Тамбуры</w:t>
            </w:r>
          </w:p>
        </w:tc>
      </w:tr>
      <w:tr w:rsidR="00C66B80" w:rsidRPr="0004572D" w:rsidTr="00B37E03">
        <w:trPr>
          <w:gridAfter w:val="3"/>
          <w:wAfter w:w="2601" w:type="dxa"/>
          <w:trHeight w:val="2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</w:tr>
      <w:tr w:rsidR="00C66B80" w:rsidRPr="0004572D" w:rsidTr="00C66B80">
        <w:trPr>
          <w:trHeight w:val="48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1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20 мм (41 мм)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642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72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, к=4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642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495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47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покрытий из плит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керамогранитных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642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6B80" w:rsidRPr="0004572D" w:rsidTr="00B37E03">
        <w:trPr>
          <w:gridAfter w:val="3"/>
          <w:wAfter w:w="2601" w:type="dxa"/>
          <w:trHeight w:val="255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Технический этаж на отм.+50,340 , +51,985</w:t>
            </w:r>
          </w:p>
        </w:tc>
      </w:tr>
      <w:tr w:rsidR="00C66B80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</w:tr>
      <w:tr w:rsidR="00C66B80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Машинное помещение</w:t>
            </w:r>
          </w:p>
        </w:tc>
      </w:tr>
      <w:tr w:rsidR="00C66B80" w:rsidRPr="0004572D" w:rsidTr="00B37E03">
        <w:trPr>
          <w:gridAfter w:val="3"/>
          <w:wAfter w:w="2601" w:type="dxa"/>
          <w:trHeight w:val="2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</w:tr>
      <w:tr w:rsidR="00C66B80" w:rsidRPr="0004572D" w:rsidTr="00C66B80">
        <w:trPr>
          <w:trHeight w:val="48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4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2 раза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30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бетонных толщиной 3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30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72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: на каждые 5 мм изменения толщины покрытия добавлять или исключать к расценке 11-01-015-01, к=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30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7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Шлифовка бетонных или металлоцементных покрыт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30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27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3-03-001-15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Покрытие бетонного покрытия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флюатами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30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6B80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естничная клетка (площадка)</w:t>
            </w:r>
          </w:p>
        </w:tc>
      </w:tr>
      <w:tr w:rsidR="00C66B80" w:rsidRPr="0004572D" w:rsidTr="00B37E03">
        <w:trPr>
          <w:gridAfter w:val="3"/>
          <w:wAfter w:w="2601" w:type="dxa"/>
          <w:trHeight w:val="2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</w:tr>
      <w:tr w:rsidR="00C66B80" w:rsidRPr="0004572D" w:rsidTr="00C66B80">
        <w:trPr>
          <w:trHeight w:val="48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4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2 раза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69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20 мм (33 мм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69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72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, к=2.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69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1215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27-06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на растворе из сухой смеси с приготовлением раствора в построечных условиях из плиток: гладких неглазурованных керамических для полов одноцветны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69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6B80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Тамбуры</w:t>
            </w:r>
          </w:p>
        </w:tc>
      </w:tr>
      <w:tr w:rsidR="00C66B80" w:rsidRPr="0004572D" w:rsidTr="00B37E03">
        <w:trPr>
          <w:gridAfter w:val="3"/>
          <w:wAfter w:w="2601" w:type="dxa"/>
          <w:trHeight w:val="2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</w:tr>
      <w:tr w:rsidR="00C66B80" w:rsidRPr="0004572D" w:rsidTr="00C66B80">
        <w:trPr>
          <w:trHeight w:val="48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4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2 раза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3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бетонных толщиной 3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35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72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: на каждые 5 мм изменения толщины покрытия добавлять или исключать к расценке 11-01-015-01, к=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3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7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Шлифовка бетонных или металлоцементных покрыт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3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27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3-03-001-15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Покрытие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флюатами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3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6B80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Переходная лоджия</w:t>
            </w:r>
          </w:p>
        </w:tc>
      </w:tr>
      <w:tr w:rsidR="00C66B80" w:rsidRPr="0004572D" w:rsidTr="00B37E03">
        <w:trPr>
          <w:gridAfter w:val="3"/>
          <w:wAfter w:w="2601" w:type="dxa"/>
          <w:trHeight w:val="2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</w:tr>
      <w:tr w:rsidR="00C66B80" w:rsidRPr="0004572D" w:rsidTr="00C66B80">
        <w:trPr>
          <w:trHeight w:val="48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9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обмазочной: в один слой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раймером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, к=2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9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72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оклеечной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рулонными материалами: на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резино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-битумной мастике, первый сл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9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72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4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оклеечной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рулонными материалами: на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резино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-битумной мастике, последующий сл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9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бетонных толщиной 3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8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975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: на каждые 5 мм изменения толщины покрытия добавлять или исключать к расценке 11-01-015-01, к=0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8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6B80" w:rsidRPr="0004572D" w:rsidTr="00B37E03">
        <w:trPr>
          <w:gridAfter w:val="3"/>
          <w:wAfter w:w="2601" w:type="dxa"/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Переходная лоджия</w:t>
            </w:r>
          </w:p>
        </w:tc>
      </w:tr>
      <w:tr w:rsidR="00C66B80" w:rsidRPr="0004572D" w:rsidTr="00B37E03">
        <w:trPr>
          <w:gridAfter w:val="3"/>
          <w:wAfter w:w="2601" w:type="dxa"/>
          <w:trHeight w:val="2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</w:tr>
      <w:tr w:rsidR="00C66B80" w:rsidRPr="0004572D" w:rsidTr="00C66B80">
        <w:trPr>
          <w:trHeight w:val="48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9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обмазочной: в один слой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раймером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, к=2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72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оклеечной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рулонными материалами: на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резино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-битумной мастике, первый сл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72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4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оклеечной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рулонными материалами: на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резино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-битумной мастике, последующий сл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48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бетонных толщиной 3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96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: на каждые 5 мм изменения толщины покрытия добавлять или исключать к расценке 11-01-015-01, к=2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3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7E03" w:rsidRDefault="00B37E03" w:rsidP="00B37E03">
      <w:pPr>
        <w:spacing w:after="164" w:line="261" w:lineRule="auto"/>
        <w:ind w:right="110" w:firstLine="566"/>
        <w:rPr>
          <w:sz w:val="16"/>
        </w:rPr>
      </w:pPr>
    </w:p>
    <w:tbl>
      <w:tblPr>
        <w:tblW w:w="10744" w:type="dxa"/>
        <w:tblInd w:w="108" w:type="dxa"/>
        <w:tblLook w:val="04A0" w:firstRow="1" w:lastRow="0" w:firstColumn="1" w:lastColumn="0" w:noHBand="0" w:noVBand="1"/>
      </w:tblPr>
      <w:tblGrid>
        <w:gridCol w:w="500"/>
        <w:gridCol w:w="1760"/>
        <w:gridCol w:w="4019"/>
        <w:gridCol w:w="1021"/>
        <w:gridCol w:w="861"/>
        <w:gridCol w:w="861"/>
        <w:gridCol w:w="861"/>
        <w:gridCol w:w="861"/>
      </w:tblGrid>
      <w:tr w:rsidR="00B37E03" w:rsidRPr="0004572D" w:rsidTr="00C66B80">
        <w:trPr>
          <w:gridAfter w:val="3"/>
          <w:wAfter w:w="2583" w:type="dxa"/>
          <w:trHeight w:val="255"/>
        </w:trPr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E03" w:rsidRPr="0004572D" w:rsidRDefault="00B37E03" w:rsidP="00B37E03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Устройство полов</w:t>
            </w:r>
          </w:p>
        </w:tc>
      </w:tr>
      <w:tr w:rsidR="00B37E03" w:rsidRPr="0004572D" w:rsidTr="00C66B80">
        <w:trPr>
          <w:gridAfter w:val="3"/>
          <w:wAfter w:w="2583" w:type="dxa"/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E03" w:rsidRPr="0004572D" w:rsidRDefault="00B37E03" w:rsidP="00B37E03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04572D">
              <w:rPr>
                <w:rFonts w:ascii="Arial" w:hAnsi="Arial" w:cs="Arial"/>
                <w:sz w:val="14"/>
                <w:szCs w:val="14"/>
              </w:rPr>
              <w:t>Основание:</w:t>
            </w:r>
          </w:p>
        </w:tc>
        <w:tc>
          <w:tcPr>
            <w:tcW w:w="5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E03" w:rsidRPr="0004572D" w:rsidRDefault="00B37E03" w:rsidP="00B37E03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Типовое решение отделки "Комфорт И-1723"; Типовое решение отделки "Базовая И-1723"</w:t>
            </w:r>
          </w:p>
        </w:tc>
      </w:tr>
      <w:tr w:rsidR="00C66B80" w:rsidRPr="0004572D" w:rsidTr="008907AD">
        <w:trPr>
          <w:trHeight w:val="1836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66B80" w:rsidRPr="0004572D" w:rsidRDefault="00C66B80" w:rsidP="00C66B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72D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66B80" w:rsidRPr="0004572D" w:rsidRDefault="00C66B80" w:rsidP="00C66B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Шифр расценки</w:t>
            </w:r>
            <w:r w:rsidRPr="0004572D">
              <w:rPr>
                <w:rFonts w:ascii="Arial" w:hAnsi="Arial" w:cs="Arial"/>
                <w:sz w:val="16"/>
                <w:szCs w:val="16"/>
              </w:rPr>
              <w:br/>
              <w:t>и коды ресурсов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66B80" w:rsidRPr="0004572D" w:rsidRDefault="00C66B80" w:rsidP="00C66B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66B80" w:rsidRPr="0004572D" w:rsidRDefault="00C66B80" w:rsidP="00C66B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 xml:space="preserve">Коли- </w:t>
            </w:r>
            <w:proofErr w:type="spellStart"/>
            <w:r w:rsidRPr="0004572D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80" w:rsidRPr="00563220" w:rsidRDefault="00C66B80" w:rsidP="00C66B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без НДС,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80" w:rsidRPr="00563220" w:rsidRDefault="00C66B80" w:rsidP="00C66B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ДС, 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80" w:rsidRPr="00563220" w:rsidRDefault="00C66B80" w:rsidP="00C66B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с НДС, руб.</w:t>
            </w:r>
          </w:p>
        </w:tc>
      </w:tr>
      <w:tr w:rsidR="00C66B80" w:rsidRPr="0004572D" w:rsidTr="00C66B80">
        <w:trPr>
          <w:trHeight w:val="2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66B80" w:rsidRPr="0004572D" w:rsidTr="00C66B80">
        <w:trPr>
          <w:gridAfter w:val="3"/>
          <w:wAfter w:w="2583" w:type="dxa"/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6B80" w:rsidRPr="0004572D" w:rsidTr="00C66B80">
        <w:trPr>
          <w:gridAfter w:val="3"/>
          <w:wAfter w:w="2583" w:type="dxa"/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5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олы</w:t>
            </w:r>
          </w:p>
        </w:tc>
      </w:tr>
      <w:tr w:rsidR="00C66B80" w:rsidRPr="0004572D" w:rsidTr="00C66B80">
        <w:trPr>
          <w:gridAfter w:val="3"/>
          <w:wAfter w:w="2583" w:type="dxa"/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</w:tr>
      <w:tr w:rsidR="00C66B80" w:rsidRPr="0004572D" w:rsidTr="00C66B80">
        <w:trPr>
          <w:gridAfter w:val="3"/>
          <w:wAfter w:w="2583" w:type="dxa"/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6B80" w:rsidRPr="0004572D" w:rsidTr="00C66B80">
        <w:trPr>
          <w:gridAfter w:val="3"/>
          <w:wAfter w:w="2583" w:type="dxa"/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5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Выполняемые</w:t>
            </w:r>
          </w:p>
        </w:tc>
      </w:tr>
      <w:tr w:rsidR="00C66B80" w:rsidRPr="0004572D" w:rsidTr="00C66B80">
        <w:trPr>
          <w:gridAfter w:val="3"/>
          <w:wAfter w:w="2583" w:type="dxa"/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</w:tr>
      <w:tr w:rsidR="00C66B80" w:rsidRPr="0004572D" w:rsidTr="00C66B80">
        <w:trPr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34-04</w:t>
            </w:r>
          </w:p>
        </w:tc>
        <w:tc>
          <w:tcPr>
            <w:tcW w:w="4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: из досок ламинированных замковым способом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49-0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кладка металлического накладного профиля (порога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12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27-06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на растворе из сухой смеси с приготовлением раствора в построечных условиях из плиток: гладких неглазурованных керамических для полов одноцветных (беж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trHeight w:val="12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27-06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на растворе из сухой смеси с приготовлением раствора в построечных условиях из плиток: гладких неглазурованных керамических для полов одноцветных (серый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B80" w:rsidRPr="0004572D" w:rsidRDefault="00C66B80" w:rsidP="00C66B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80" w:rsidRPr="0004572D" w:rsidTr="00C66B80">
        <w:trPr>
          <w:gridAfter w:val="3"/>
          <w:wAfter w:w="2583" w:type="dxa"/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6B80" w:rsidRPr="0004572D" w:rsidTr="00C66B80">
        <w:trPr>
          <w:gridAfter w:val="3"/>
          <w:wAfter w:w="2583" w:type="dxa"/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5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оджии</w:t>
            </w:r>
          </w:p>
        </w:tc>
      </w:tr>
      <w:tr w:rsidR="00C66B80" w:rsidRPr="0004572D" w:rsidTr="00C66B80">
        <w:trPr>
          <w:gridAfter w:val="3"/>
          <w:wAfter w:w="2583" w:type="dxa"/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C66B80">
            <w:pPr>
              <w:rPr>
                <w:sz w:val="20"/>
                <w:szCs w:val="20"/>
              </w:rPr>
            </w:pPr>
          </w:p>
        </w:tc>
      </w:tr>
      <w:tr w:rsidR="00AB11F3" w:rsidRPr="0004572D" w:rsidTr="00AB11F3">
        <w:trPr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1</w:t>
            </w:r>
          </w:p>
        </w:tc>
        <w:tc>
          <w:tcPr>
            <w:tcW w:w="4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20 мм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trHeight w:val="12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27-06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покрытий на растворе из сухой смеси с приготовлением раствора в построечных условиях из плиток: гладких неглазурованных керамических для полов одноцветны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7E03" w:rsidRDefault="00B37E03" w:rsidP="00B37E03">
      <w:pPr>
        <w:spacing w:after="164" w:line="261" w:lineRule="auto"/>
        <w:ind w:left="8371" w:right="110" w:firstLine="566"/>
        <w:rPr>
          <w:sz w:val="16"/>
        </w:rPr>
      </w:pPr>
    </w:p>
    <w:tbl>
      <w:tblPr>
        <w:tblW w:w="10620" w:type="dxa"/>
        <w:tblInd w:w="108" w:type="dxa"/>
        <w:tblLook w:val="04A0" w:firstRow="1" w:lastRow="0" w:firstColumn="1" w:lastColumn="0" w:noHBand="0" w:noVBand="1"/>
      </w:tblPr>
      <w:tblGrid>
        <w:gridCol w:w="500"/>
        <w:gridCol w:w="1760"/>
        <w:gridCol w:w="4060"/>
        <w:gridCol w:w="1020"/>
        <w:gridCol w:w="820"/>
        <w:gridCol w:w="820"/>
        <w:gridCol w:w="820"/>
        <w:gridCol w:w="820"/>
      </w:tblGrid>
      <w:tr w:rsidR="00B37E03" w:rsidRPr="0004572D" w:rsidTr="00AB11F3">
        <w:trPr>
          <w:gridAfter w:val="3"/>
          <w:wAfter w:w="2460" w:type="dxa"/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E03" w:rsidRPr="0004572D" w:rsidRDefault="00B37E03" w:rsidP="00B37E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Технический этаж на отм.+50,340 , +51,985</w:t>
            </w:r>
          </w:p>
        </w:tc>
      </w:tr>
      <w:tr w:rsidR="00B37E03" w:rsidRPr="0004572D" w:rsidTr="00AB11F3">
        <w:trPr>
          <w:gridAfter w:val="3"/>
          <w:wAfter w:w="2460" w:type="dxa"/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</w:tr>
      <w:tr w:rsidR="00B37E03" w:rsidRPr="0004572D" w:rsidTr="00AB11F3">
        <w:trPr>
          <w:gridAfter w:val="3"/>
          <w:wAfter w:w="2460" w:type="dxa"/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Техническое пространство</w:t>
            </w:r>
          </w:p>
        </w:tc>
      </w:tr>
      <w:tr w:rsidR="00B37E03" w:rsidRPr="0004572D" w:rsidTr="00AB11F3">
        <w:trPr>
          <w:gridAfter w:val="3"/>
          <w:wAfter w:w="2460" w:type="dxa"/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04572D" w:rsidRDefault="00B37E03" w:rsidP="00B37E03">
            <w:pPr>
              <w:rPr>
                <w:sz w:val="20"/>
                <w:szCs w:val="20"/>
              </w:rPr>
            </w:pPr>
          </w:p>
        </w:tc>
      </w:tr>
      <w:tr w:rsidR="00AB11F3" w:rsidRPr="0004572D" w:rsidTr="00AB11F3">
        <w:trPr>
          <w:trHeight w:val="12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04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оклеечной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рулонными материалами: на мастике битумной с минеральными кислотоупорными наполнителями и армирующей добавкой, первый слой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3,016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6-01-041-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50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стройство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ароизоляции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 xml:space="preserve"> из полиэтиленовой пленки в один слой насух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3,016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кладка по периметру упругой прокладк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полифом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3,23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цементных толщиной 20 мм (40 мм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3,016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1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стяжек: на каждые 5 мм изменения толщины стяжки добавлять или исключать к расценке 11-01-011-01, к=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3,016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06-03-004-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Армирование подстилающих слоев и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набетонок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55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-01-015-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 xml:space="preserve">Утрамбовка и затирка цементной стяжки с </w:t>
            </w:r>
            <w:proofErr w:type="spellStart"/>
            <w:r w:rsidRPr="0004572D">
              <w:rPr>
                <w:rFonts w:ascii="Arial" w:hAnsi="Arial" w:cs="Arial"/>
                <w:sz w:val="18"/>
                <w:szCs w:val="18"/>
              </w:rPr>
              <w:t>фиброволокном</w:t>
            </w:r>
            <w:proofErr w:type="spellEnd"/>
            <w:r w:rsidRPr="0004572D">
              <w:rPr>
                <w:rFonts w:ascii="Arial" w:hAnsi="Arial" w:cs="Arial"/>
                <w:sz w:val="18"/>
                <w:szCs w:val="18"/>
              </w:rPr>
              <w:t>, к=0,5 к ЭМ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3,016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7E03" w:rsidRDefault="00B37E03" w:rsidP="00B37E03">
      <w:pPr>
        <w:spacing w:after="164" w:line="261" w:lineRule="auto"/>
        <w:ind w:left="8371" w:right="110" w:firstLine="566"/>
        <w:rPr>
          <w:sz w:val="16"/>
        </w:rPr>
      </w:pPr>
    </w:p>
    <w:p w:rsidR="00B37E03" w:rsidRDefault="00B37E03" w:rsidP="00B37E03">
      <w:pPr>
        <w:spacing w:after="164" w:line="261" w:lineRule="auto"/>
        <w:ind w:left="8371" w:right="110" w:firstLine="566"/>
        <w:rPr>
          <w:sz w:val="16"/>
        </w:rPr>
      </w:pPr>
    </w:p>
    <w:p w:rsidR="00B37E03" w:rsidRPr="0004572D" w:rsidRDefault="00B37E03" w:rsidP="00B37E03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04572D">
        <w:rPr>
          <w:rFonts w:ascii="Arial" w:hAnsi="Arial" w:cs="Arial"/>
          <w:b/>
          <w:bCs/>
          <w:sz w:val="20"/>
          <w:szCs w:val="20"/>
          <w:u w:val="single"/>
        </w:rPr>
        <w:t>Отделка квартир</w:t>
      </w:r>
    </w:p>
    <w:tbl>
      <w:tblPr>
        <w:tblW w:w="10620" w:type="dxa"/>
        <w:tblInd w:w="118" w:type="dxa"/>
        <w:tblLook w:val="04A0" w:firstRow="1" w:lastRow="0" w:firstColumn="1" w:lastColumn="0" w:noHBand="0" w:noVBand="1"/>
      </w:tblPr>
      <w:tblGrid>
        <w:gridCol w:w="500"/>
        <w:gridCol w:w="1760"/>
        <w:gridCol w:w="4059"/>
        <w:gridCol w:w="1021"/>
        <w:gridCol w:w="820"/>
        <w:gridCol w:w="820"/>
        <w:gridCol w:w="820"/>
        <w:gridCol w:w="820"/>
      </w:tblGrid>
      <w:tr w:rsidR="00AB11F3" w:rsidRPr="0004572D" w:rsidTr="00AB11F3">
        <w:trPr>
          <w:trHeight w:val="1652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72D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Шифр расценки</w:t>
            </w:r>
            <w:r w:rsidRPr="0004572D">
              <w:rPr>
                <w:rFonts w:ascii="Arial" w:hAnsi="Arial" w:cs="Arial"/>
                <w:sz w:val="16"/>
                <w:szCs w:val="16"/>
              </w:rPr>
              <w:br/>
              <w:t>и коды ресурсов</w:t>
            </w:r>
          </w:p>
        </w:tc>
        <w:tc>
          <w:tcPr>
            <w:tcW w:w="40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 xml:space="preserve">Коли- </w:t>
            </w:r>
            <w:proofErr w:type="spellStart"/>
            <w:r w:rsidRPr="0004572D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AB11F3" w:rsidRPr="00563220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без НДС, руб.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B11F3" w:rsidRPr="00563220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ДС, 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F3" w:rsidRPr="00563220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с НДС, руб.</w:t>
            </w:r>
          </w:p>
        </w:tc>
      </w:tr>
      <w:tr w:rsidR="00AB11F3" w:rsidRPr="0004572D" w:rsidTr="00AB11F3">
        <w:trPr>
          <w:trHeight w:val="2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B11F3" w:rsidRPr="0004572D" w:rsidTr="000B2135">
        <w:trPr>
          <w:trHeight w:val="72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2-035-03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: потолков сборных панельных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0B2135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1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 потолк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0B2135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1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 потолк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2</w:t>
            </w:r>
          </w:p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0B2135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27-06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потолков, подготовленных под окраску, к=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0B2135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27-06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потолков, подготовленных под окраск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0B2135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7-04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Окраска водно-дисперсионными акриловыми составами улучшенная: по сборным конструкциям потолков, подготовленным под окраск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0B2135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1-051-02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натяжных потолков из поливинилхлоридной пленки (ПВХ) гарпунным способом в помещениях площадью: от 10 до 50 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0B2135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1-052-01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в натяжном потолке монтажных отверст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0B2135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2-035-01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: стен и перегородок панельны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0B2135">
        <w:trPr>
          <w:trHeight w:val="12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2-018-02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Штукатурка внутренних поверхностей наружных стен, цементно-известковым или цементным раствором по камню и бетону, когда остальные поверхности не оштукатуриваются: улучшенна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0B213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29-04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Оклейка тканями: сте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0B2135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3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0B2135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3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0B2135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27-05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стен, подготовленных под окраску , к=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0B2135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27-05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стен, подготовленных под окраску (под окраску с/уз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0B2135">
        <w:trPr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7-03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Окраска водно-дисперсионными акриловыми составами улучшенная: по сборным конструкциям стен, подготовленным под окраск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0B2135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6-001-02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Оклейка обоями стен по монолитной штукатурке и бетону: тиснеными и плотными, к=0,7 (с рабочей стенкой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0B2135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6-001-02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Оклейка обоями стен по монолитной штукатурке и бетону: тиснеными и плотными, к=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7E03" w:rsidRDefault="00B37E03" w:rsidP="00B37E03">
      <w:pPr>
        <w:spacing w:after="164" w:line="261" w:lineRule="auto"/>
        <w:ind w:left="720" w:right="110" w:firstLine="566"/>
        <w:rPr>
          <w:sz w:val="16"/>
        </w:rPr>
      </w:pPr>
    </w:p>
    <w:tbl>
      <w:tblPr>
        <w:tblW w:w="106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521"/>
        <w:gridCol w:w="1167"/>
        <w:gridCol w:w="72"/>
        <w:gridCol w:w="3919"/>
        <w:gridCol w:w="1021"/>
        <w:gridCol w:w="772"/>
        <w:gridCol w:w="772"/>
        <w:gridCol w:w="220"/>
        <w:gridCol w:w="552"/>
        <w:gridCol w:w="299"/>
        <w:gridCol w:w="473"/>
        <w:gridCol w:w="378"/>
      </w:tblGrid>
      <w:tr w:rsidR="00B37E03" w:rsidRPr="0004572D" w:rsidTr="00AB11F3">
        <w:trPr>
          <w:gridAfter w:val="6"/>
          <w:wAfter w:w="2694" w:type="dxa"/>
          <w:trHeight w:val="255"/>
        </w:trPr>
        <w:tc>
          <w:tcPr>
            <w:tcW w:w="7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E03" w:rsidRPr="0004572D" w:rsidRDefault="00B37E03" w:rsidP="00B37E03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тделка квартир типа "Комфорт", "Базовая"</w:t>
            </w:r>
          </w:p>
        </w:tc>
      </w:tr>
      <w:tr w:rsidR="00B37E03" w:rsidRPr="0004572D" w:rsidTr="00AB11F3">
        <w:trPr>
          <w:gridAfter w:val="6"/>
          <w:wAfter w:w="2694" w:type="dxa"/>
          <w:trHeight w:val="255"/>
        </w:trPr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E03" w:rsidRPr="0004572D" w:rsidRDefault="00B37E03" w:rsidP="00B37E03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E03" w:rsidRPr="0004572D" w:rsidRDefault="00B37E03" w:rsidP="00B37E03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Типовое решение отделки "Комфорт И-1723"; Типовое решение отделки "Базовая И-1723"</w:t>
            </w:r>
          </w:p>
        </w:tc>
      </w:tr>
      <w:tr w:rsidR="00C66B80" w:rsidRPr="0004572D" w:rsidTr="00AB11F3">
        <w:trPr>
          <w:gridAfter w:val="10"/>
          <w:wAfter w:w="8478" w:type="dxa"/>
          <w:trHeight w:val="270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B37E03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04572D" w:rsidRDefault="00C66B80" w:rsidP="00B37E03">
            <w:pPr>
              <w:outlineLvl w:val="0"/>
              <w:rPr>
                <w:sz w:val="20"/>
                <w:szCs w:val="20"/>
              </w:rPr>
            </w:pPr>
          </w:p>
        </w:tc>
      </w:tr>
      <w:tr w:rsidR="00AB11F3" w:rsidRPr="0004572D" w:rsidTr="00AB11F3">
        <w:trPr>
          <w:trHeight w:val="1652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72D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Шифр расценки</w:t>
            </w:r>
            <w:r w:rsidRPr="0004572D">
              <w:rPr>
                <w:rFonts w:ascii="Arial" w:hAnsi="Arial" w:cs="Arial"/>
                <w:sz w:val="16"/>
                <w:szCs w:val="16"/>
              </w:rPr>
              <w:br/>
              <w:t>и коды ресурсов</w:t>
            </w:r>
          </w:p>
        </w:tc>
        <w:tc>
          <w:tcPr>
            <w:tcW w:w="39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 xml:space="preserve">Коли- </w:t>
            </w:r>
            <w:proofErr w:type="spellStart"/>
            <w:r w:rsidRPr="0004572D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F3" w:rsidRPr="00563220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без НДС,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F3" w:rsidRPr="00563220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ДС, 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F3" w:rsidRPr="00563220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с НДС, руб.</w:t>
            </w:r>
          </w:p>
        </w:tc>
      </w:tr>
      <w:tr w:rsidR="00AB11F3" w:rsidRPr="0004572D" w:rsidTr="00AB11F3">
        <w:trPr>
          <w:trHeight w:val="2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B11F3" w:rsidRPr="0004572D" w:rsidTr="00AB11F3">
        <w:trPr>
          <w:gridAfter w:val="6"/>
          <w:wAfter w:w="2694" w:type="dxa"/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B11F3" w:rsidRPr="0004572D" w:rsidTr="00AB11F3">
        <w:trPr>
          <w:gridAfter w:val="6"/>
          <w:wAfter w:w="2694" w:type="dxa"/>
          <w:trHeight w:val="270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B11F3" w:rsidRPr="0004572D" w:rsidTr="00AB11F3">
        <w:trPr>
          <w:gridAfter w:val="6"/>
          <w:wAfter w:w="2694" w:type="dxa"/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B11F3" w:rsidRPr="0004572D" w:rsidTr="00AB11F3">
        <w:trPr>
          <w:gridAfter w:val="6"/>
          <w:wAfter w:w="2694" w:type="dxa"/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5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Выполняемые</w:t>
            </w:r>
          </w:p>
        </w:tc>
      </w:tr>
      <w:tr w:rsidR="00AB11F3" w:rsidRPr="0004572D" w:rsidTr="00AB11F3">
        <w:trPr>
          <w:gridAfter w:val="6"/>
          <w:wAfter w:w="2694" w:type="dxa"/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sz w:val="20"/>
                <w:szCs w:val="20"/>
              </w:rPr>
            </w:pPr>
          </w:p>
        </w:tc>
      </w:tr>
      <w:tr w:rsidR="00AB11F3" w:rsidRPr="0004572D" w:rsidTr="00AB11F3">
        <w:trPr>
          <w:gridAfter w:val="1"/>
          <w:wAfter w:w="378" w:type="dxa"/>
          <w:trHeight w:val="12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27-05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стен, подготовленных под окраску , к=2 (Латексная шпатлевка за ванной)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gridAfter w:val="1"/>
          <w:wAfter w:w="378" w:type="dxa"/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6-001-0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Оклейка обоями стен по монолитной штукатурке и бетону: тиснеными и плотными, к=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gridAfter w:val="1"/>
          <w:wAfter w:w="378" w:type="dxa"/>
          <w:trHeight w:val="12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1-019-05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: по кирпичу и бетону (бежевый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gridAfter w:val="1"/>
          <w:wAfter w:w="378" w:type="dxa"/>
          <w:trHeight w:val="12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1-019-05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: по кирпичу и бетону (серый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gridAfter w:val="1"/>
          <w:wAfter w:w="378" w:type="dxa"/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-01-039-05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ановка экрана на ванную 1700х5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gridAfter w:val="1"/>
          <w:wAfter w:w="378" w:type="dxa"/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-01-036-0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ановка уголков ПВХ по ванн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gridAfter w:val="1"/>
          <w:wAfter w:w="378" w:type="dxa"/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-01-036-0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ановка уголков ПВХ под кафел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gridAfter w:val="1"/>
          <w:wAfter w:w="378" w:type="dxa"/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-01-036-0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ановка окантовочного пластикового профил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7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gridAfter w:val="1"/>
          <w:wAfter w:w="378" w:type="dxa"/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-01-039-05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ановка люков 150х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1</w:t>
            </w:r>
          </w:p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gridAfter w:val="1"/>
          <w:wAfter w:w="378" w:type="dxa"/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-01-039-05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ановка люков 500х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gridAfter w:val="1"/>
          <w:wAfter w:w="378" w:type="dxa"/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-05-010-0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Облицовка стен по одинарному металлическому каркасу из направляющих и стоечных профилей гипсокартонными листами в два слоя: с дверным проем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5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gridAfter w:val="1"/>
          <w:wAfter w:w="378" w:type="dxa"/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09-03-050-0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Монтаж стальных плинтусов из гнутого профил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1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gridAfter w:val="1"/>
          <w:wAfter w:w="378" w:type="dxa"/>
          <w:trHeight w:val="72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2-01-010-0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ройство мелких покрытий (брандмауэры, парапеты, свесы и т.п.) из листовой оцинкованной стали (воздуховод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0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gridAfter w:val="1"/>
          <w:wAfter w:w="378" w:type="dxa"/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-01-036-0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Установка уголков ПВХ на клее (обрамление арочных откосов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gridAfter w:val="1"/>
          <w:wAfter w:w="378" w:type="dxa"/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2-019-03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Сплошное выравнивание внутренних поверхностей (однослойное оштукатуривание) из сухих растворных смесей толщиной до 10 мм: стен (т.5мм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gridAfter w:val="6"/>
          <w:wAfter w:w="2694" w:type="dxa"/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B11F3" w:rsidRPr="0004572D" w:rsidTr="00AB11F3">
        <w:trPr>
          <w:gridAfter w:val="6"/>
          <w:wAfter w:w="2694" w:type="dxa"/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5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оджия</w:t>
            </w:r>
          </w:p>
        </w:tc>
      </w:tr>
      <w:tr w:rsidR="00AB11F3" w:rsidRPr="0004572D" w:rsidTr="00AB11F3">
        <w:trPr>
          <w:gridAfter w:val="6"/>
          <w:wAfter w:w="2694" w:type="dxa"/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sz w:val="20"/>
                <w:szCs w:val="20"/>
              </w:rPr>
            </w:pPr>
          </w:p>
        </w:tc>
      </w:tr>
      <w:tr w:rsidR="00AB11F3" w:rsidRPr="0004572D" w:rsidTr="00AB11F3">
        <w:trPr>
          <w:gridAfter w:val="6"/>
          <w:wAfter w:w="2694" w:type="dxa"/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5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Потолки</w:t>
            </w:r>
          </w:p>
        </w:tc>
      </w:tr>
      <w:tr w:rsidR="00AB11F3" w:rsidRPr="0004572D" w:rsidTr="00AB11F3">
        <w:trPr>
          <w:gridAfter w:val="6"/>
          <w:wAfter w:w="2694" w:type="dxa"/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sz w:val="20"/>
                <w:szCs w:val="20"/>
              </w:rPr>
            </w:pPr>
          </w:p>
        </w:tc>
      </w:tr>
      <w:tr w:rsidR="00AB11F3" w:rsidRPr="0004572D" w:rsidTr="00AB11F3">
        <w:trPr>
          <w:gridAfter w:val="1"/>
          <w:wAfter w:w="378" w:type="dxa"/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1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 потолков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gridAfter w:val="1"/>
          <w:wAfter w:w="378" w:type="dxa"/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27-06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потолков, подготовленных под окраску, к=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gridAfter w:val="1"/>
          <w:wAfter w:w="378" w:type="dxa"/>
          <w:trHeight w:val="9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27-06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потолков, подготовленных под окраск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gridAfter w:val="6"/>
          <w:wAfter w:w="2694" w:type="dxa"/>
          <w:trHeight w:val="255"/>
        </w:trPr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0457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B11F3" w:rsidRPr="0004572D" w:rsidTr="00AB11F3">
        <w:trPr>
          <w:gridAfter w:val="6"/>
          <w:wAfter w:w="2694" w:type="dxa"/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5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Стены</w:t>
            </w:r>
          </w:p>
        </w:tc>
      </w:tr>
      <w:tr w:rsidR="00AB11F3" w:rsidRPr="0004572D" w:rsidTr="00AB11F3">
        <w:trPr>
          <w:gridAfter w:val="6"/>
          <w:wAfter w:w="2694" w:type="dxa"/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rPr>
                <w:sz w:val="20"/>
                <w:szCs w:val="20"/>
              </w:rPr>
            </w:pPr>
          </w:p>
        </w:tc>
      </w:tr>
      <w:tr w:rsidR="00AB11F3" w:rsidRPr="0004572D" w:rsidTr="00AB11F3">
        <w:trPr>
          <w:gridAfter w:val="1"/>
          <w:wAfter w:w="378" w:type="dxa"/>
          <w:trHeight w:val="4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lastRenderedPageBreak/>
              <w:t>32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06-03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gridAfter w:val="1"/>
          <w:wAfter w:w="378" w:type="dxa"/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27-05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стен, подготовленных под окраску , к=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04572D" w:rsidTr="00AB11F3">
        <w:trPr>
          <w:gridAfter w:val="1"/>
          <w:wAfter w:w="378" w:type="dxa"/>
          <w:trHeight w:val="9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5-04-027-05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04572D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стен, подготовленных под окраск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72D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04572D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7E03" w:rsidRDefault="00B37E03" w:rsidP="00B37E03">
      <w:pPr>
        <w:spacing w:after="164" w:line="261" w:lineRule="auto"/>
        <w:ind w:left="720" w:right="110" w:firstLine="566"/>
        <w:rPr>
          <w:sz w:val="16"/>
        </w:rPr>
      </w:pPr>
    </w:p>
    <w:p w:rsidR="00B37E03" w:rsidRDefault="00B37E03" w:rsidP="00B37E03">
      <w:pPr>
        <w:spacing w:after="164" w:line="261" w:lineRule="auto"/>
        <w:ind w:right="110" w:firstLine="566"/>
        <w:rPr>
          <w:sz w:val="16"/>
        </w:rPr>
      </w:pPr>
    </w:p>
    <w:p w:rsidR="00B37E03" w:rsidRDefault="00B37E03" w:rsidP="00B37E03">
      <w:pPr>
        <w:spacing w:after="164" w:line="261" w:lineRule="auto"/>
        <w:ind w:left="8371" w:right="110" w:firstLine="566"/>
        <w:rPr>
          <w:sz w:val="16"/>
        </w:rPr>
      </w:pPr>
    </w:p>
    <w:p w:rsidR="00B37E03" w:rsidRDefault="00B37E03" w:rsidP="00B37E03">
      <w:pPr>
        <w:spacing w:after="164" w:line="261" w:lineRule="auto"/>
        <w:ind w:left="8371" w:right="110" w:firstLine="566"/>
        <w:rPr>
          <w:sz w:val="16"/>
        </w:rPr>
      </w:pPr>
    </w:p>
    <w:tbl>
      <w:tblPr>
        <w:tblW w:w="10697" w:type="dxa"/>
        <w:tblInd w:w="108" w:type="dxa"/>
        <w:tblLook w:val="04A0" w:firstRow="1" w:lastRow="0" w:firstColumn="1" w:lastColumn="0" w:noHBand="0" w:noVBand="1"/>
      </w:tblPr>
      <w:tblGrid>
        <w:gridCol w:w="501"/>
        <w:gridCol w:w="1745"/>
        <w:gridCol w:w="3944"/>
        <w:gridCol w:w="1399"/>
        <w:gridCol w:w="777"/>
        <w:gridCol w:w="777"/>
        <w:gridCol w:w="777"/>
        <w:gridCol w:w="777"/>
      </w:tblGrid>
      <w:tr w:rsidR="00B37E03" w:rsidRPr="005D26F0" w:rsidTr="00AB11F3">
        <w:trPr>
          <w:gridAfter w:val="3"/>
          <w:wAfter w:w="2331" w:type="dxa"/>
          <w:trHeight w:val="255"/>
        </w:trPr>
        <w:tc>
          <w:tcPr>
            <w:tcW w:w="8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E03" w:rsidRPr="005D26F0" w:rsidRDefault="00B37E03" w:rsidP="00B37E03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D26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тделка мест общего пользования</w:t>
            </w:r>
          </w:p>
        </w:tc>
      </w:tr>
      <w:tr w:rsidR="00B37E03" w:rsidRPr="005D26F0" w:rsidTr="00AB11F3">
        <w:trPr>
          <w:gridAfter w:val="3"/>
          <w:wAfter w:w="2331" w:type="dxa"/>
          <w:trHeight w:val="255"/>
        </w:trPr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E03" w:rsidRPr="005D26F0" w:rsidRDefault="00B37E03" w:rsidP="00B37E03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E03" w:rsidRPr="005D26F0" w:rsidRDefault="00B37E03" w:rsidP="00B37E03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6B80" w:rsidRPr="005D26F0" w:rsidTr="00AB11F3">
        <w:trPr>
          <w:gridAfter w:val="7"/>
          <w:wAfter w:w="10196" w:type="dxa"/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B80" w:rsidRPr="005D26F0" w:rsidRDefault="00C66B80" w:rsidP="00B37E03">
            <w:pPr>
              <w:outlineLvl w:val="0"/>
              <w:rPr>
                <w:sz w:val="20"/>
                <w:szCs w:val="20"/>
              </w:rPr>
            </w:pPr>
          </w:p>
        </w:tc>
      </w:tr>
      <w:tr w:rsidR="00B37E03" w:rsidRPr="005D26F0" w:rsidTr="00AB11F3">
        <w:trPr>
          <w:gridAfter w:val="3"/>
          <w:wAfter w:w="2331" w:type="dxa"/>
          <w:trHeight w:val="270"/>
        </w:trPr>
        <w:tc>
          <w:tcPr>
            <w:tcW w:w="6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E03" w:rsidRPr="005D26F0" w:rsidRDefault="00B37E03" w:rsidP="00B37E03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5D26F0" w:rsidRDefault="00B37E03" w:rsidP="00B37E03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03" w:rsidRPr="005D26F0" w:rsidRDefault="00B37E03" w:rsidP="00B37E03">
            <w:pPr>
              <w:outlineLvl w:val="0"/>
              <w:rPr>
                <w:sz w:val="20"/>
                <w:szCs w:val="20"/>
              </w:rPr>
            </w:pPr>
          </w:p>
        </w:tc>
      </w:tr>
      <w:tr w:rsidR="00AB11F3" w:rsidRPr="005D26F0" w:rsidTr="00AB11F3">
        <w:trPr>
          <w:trHeight w:val="1652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B11F3" w:rsidRPr="005D26F0" w:rsidRDefault="00AB11F3" w:rsidP="00AB11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26F0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B11F3" w:rsidRPr="005D26F0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Шифр расценки</w:t>
            </w:r>
            <w:r w:rsidRPr="005D26F0">
              <w:rPr>
                <w:rFonts w:ascii="Arial" w:hAnsi="Arial" w:cs="Arial"/>
                <w:sz w:val="16"/>
                <w:szCs w:val="16"/>
              </w:rPr>
              <w:br/>
              <w:t>и коды ресурсов</w:t>
            </w:r>
          </w:p>
        </w:tc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B11F3" w:rsidRPr="005D26F0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B11F3" w:rsidRPr="005D26F0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 xml:space="preserve">Коли- </w:t>
            </w:r>
            <w:proofErr w:type="spellStart"/>
            <w:r w:rsidRPr="005D26F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F3" w:rsidRPr="00563220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без НДС, руб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F3" w:rsidRPr="00563220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ДС, 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F3" w:rsidRPr="00563220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с НДС, руб.</w:t>
            </w:r>
          </w:p>
        </w:tc>
      </w:tr>
      <w:tr w:rsidR="00AB11F3" w:rsidRPr="005D26F0" w:rsidTr="00AB11F3">
        <w:trPr>
          <w:trHeight w:val="27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B11F3" w:rsidRPr="005D26F0" w:rsidTr="00AB11F3">
        <w:trPr>
          <w:gridAfter w:val="3"/>
          <w:wAfter w:w="2331" w:type="dxa"/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B11F3" w:rsidRPr="005D26F0" w:rsidTr="00AB11F3">
        <w:trPr>
          <w:gridAfter w:val="3"/>
          <w:wAfter w:w="2331" w:type="dxa"/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D2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Потолок</w:t>
            </w:r>
          </w:p>
        </w:tc>
      </w:tr>
      <w:tr w:rsidR="00AB11F3" w:rsidRPr="005D26F0" w:rsidTr="00AB11F3">
        <w:trPr>
          <w:gridAfter w:val="3"/>
          <w:wAfter w:w="2331" w:type="dxa"/>
          <w:trHeight w:val="27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sz w:val="20"/>
                <w:szCs w:val="20"/>
              </w:rPr>
            </w:pPr>
          </w:p>
        </w:tc>
      </w:tr>
      <w:tr w:rsidR="00AB11F3" w:rsidRPr="005D26F0" w:rsidTr="00AB11F3">
        <w:trPr>
          <w:trHeight w:val="72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2-035-03</w:t>
            </w:r>
          </w:p>
        </w:tc>
        <w:tc>
          <w:tcPr>
            <w:tcW w:w="3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: потолков сборных панельных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7,58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-01-010-0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Установка элементов каркаса: из брусье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72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26-01-039-0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Изоляция покрытий и перекрытий изделиями из волокнистых и зернистых материалов насух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,35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4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2-036-0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Штукатурка по сетке без устройства каркаса: улучшенная потолк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0,168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4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2-037-0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Устройство каркаса при оштукатуривании: потолк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0,168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4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4-006-0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 потолк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7,583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9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4-027-0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потолков, подготовленных под окраску, к=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7,75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9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4-027-0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потолков, подготовленных под окраску (по ГКЛ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,989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4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1-047-1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Устройство потолков: плитно-ячеистых по каркасу из оцинкованного профил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0,243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72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-06-040-0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 xml:space="preserve">Устройство подвесных потолков из </w:t>
            </w:r>
            <w:proofErr w:type="spellStart"/>
            <w:r w:rsidRPr="005D26F0">
              <w:rPr>
                <w:rFonts w:ascii="Arial" w:hAnsi="Arial" w:cs="Arial"/>
                <w:sz w:val="18"/>
                <w:szCs w:val="18"/>
              </w:rPr>
              <w:t>гипсоволокнистых</w:t>
            </w:r>
            <w:proofErr w:type="spellEnd"/>
            <w:r w:rsidRPr="005D26F0">
              <w:rPr>
                <w:rFonts w:ascii="Arial" w:hAnsi="Arial" w:cs="Arial"/>
                <w:sz w:val="18"/>
                <w:szCs w:val="18"/>
              </w:rPr>
              <w:t xml:space="preserve"> листов (ГВЛ): одноуровневы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,99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9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4-007-0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Окраска водно-дисперсионными акриловыми составами улучшенная: по сборным конструкциям потолков, подготовленным под окраску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9,74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gridAfter w:val="3"/>
          <w:wAfter w:w="2331" w:type="dxa"/>
          <w:trHeight w:val="255"/>
        </w:trPr>
        <w:tc>
          <w:tcPr>
            <w:tcW w:w="5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B11F3" w:rsidRPr="005D26F0" w:rsidTr="00AB11F3">
        <w:trPr>
          <w:gridAfter w:val="3"/>
          <w:wAfter w:w="2331" w:type="dxa"/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D2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Стены</w:t>
            </w:r>
          </w:p>
        </w:tc>
      </w:tr>
      <w:tr w:rsidR="00AB11F3" w:rsidRPr="005D26F0" w:rsidTr="00AB11F3">
        <w:trPr>
          <w:gridAfter w:val="3"/>
          <w:wAfter w:w="2331" w:type="dxa"/>
          <w:trHeight w:val="27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sz w:val="20"/>
                <w:szCs w:val="20"/>
              </w:rPr>
            </w:pPr>
          </w:p>
        </w:tc>
      </w:tr>
      <w:tr w:rsidR="00AB11F3" w:rsidRPr="005D26F0" w:rsidTr="00AB11F3">
        <w:trPr>
          <w:trHeight w:val="72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2-035-01</w:t>
            </w:r>
          </w:p>
        </w:tc>
        <w:tc>
          <w:tcPr>
            <w:tcW w:w="3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: стен и перегородок панельных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24,27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1-019-0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: по кирпичу и бетону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,29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9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26-01-036-0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Изоляция изделиями из волокнистых и зернистых материалов с креплением на клее и дюбелями холодных поверхностей: внутренних стен и перегородо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,34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4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2-036-0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Штукатурка по сетке без устройства каркаса: улучшенная сте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,343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4-029-0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Оклейка тканями: сте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,113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2-018-0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Штукатурка внутренних поверхностей наружных стен, цементно-известковым или цементным раствором по камню и бетону, когда остальные поверхности не оштукатуриваются: улучшенна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,113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9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2-016-0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Штукатурка поверхностей внутри здания цементно-известковым или цементным раствором по камню и бетону: улучшенная сте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,723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-01-036-0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Установка уголков ПВХ на кле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,85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4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2-031-0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Штукатурка поверхностей оконных и дверных откосов по бетону и камню: плоски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9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4-027-0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стен, подготовленных под окраску , к=3 (откос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9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4-007-0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Окраска водно-дисперсионными акриловыми составами улучшенная: по сборным конструкциям стен, подготовленным под окраску  (откос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4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4-006-0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27,07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9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4-027-0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стен, подготовленных под окраску , к=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27,11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9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4-007-0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Окраска водно-дисперсионными акриловыми составами улучшенная: по сборным конструкциям стен, подготовленным под окраску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9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4-049-0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Отделка стен внутри помещения по подготовленным поверхностям рельефным штукатурным акриловым покрытием вручную: фактура Мелкозернисты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144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4-048-08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 xml:space="preserve">Отделка стен внутри помещений мелкозернистыми декоративными покрытиями из минеральных или </w:t>
            </w:r>
            <w:proofErr w:type="spellStart"/>
            <w:r w:rsidRPr="005D26F0">
              <w:rPr>
                <w:rFonts w:ascii="Arial" w:hAnsi="Arial" w:cs="Arial"/>
                <w:sz w:val="18"/>
                <w:szCs w:val="18"/>
              </w:rPr>
              <w:t>полимерминеральных</w:t>
            </w:r>
            <w:proofErr w:type="spellEnd"/>
            <w:r w:rsidRPr="005D26F0">
              <w:rPr>
                <w:rFonts w:ascii="Arial" w:hAnsi="Arial" w:cs="Arial"/>
                <w:sz w:val="18"/>
                <w:szCs w:val="18"/>
              </w:rPr>
              <w:t xml:space="preserve"> составов по подготовленной поверхности (штукатурка 1-й </w:t>
            </w:r>
            <w:proofErr w:type="spellStart"/>
            <w:r w:rsidRPr="005D26F0">
              <w:rPr>
                <w:rFonts w:ascii="Arial" w:hAnsi="Arial" w:cs="Arial"/>
                <w:sz w:val="18"/>
                <w:szCs w:val="18"/>
              </w:rPr>
              <w:t>эт</w:t>
            </w:r>
            <w:proofErr w:type="spellEnd"/>
            <w:r w:rsidRPr="005D26F0">
              <w:rPr>
                <w:rFonts w:ascii="Arial" w:hAnsi="Arial" w:cs="Arial"/>
                <w:sz w:val="18"/>
                <w:szCs w:val="18"/>
              </w:rPr>
              <w:t xml:space="preserve"> "Карта Мира"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0,357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-06-038-0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 xml:space="preserve">Облицовка стен по одинарному металлическому каркасу из направляющих и стоечных профилей </w:t>
            </w:r>
            <w:proofErr w:type="spellStart"/>
            <w:r w:rsidRPr="005D26F0">
              <w:rPr>
                <w:rFonts w:ascii="Arial" w:hAnsi="Arial" w:cs="Arial"/>
                <w:sz w:val="18"/>
                <w:szCs w:val="18"/>
              </w:rPr>
              <w:t>гипсоволокнистыми</w:t>
            </w:r>
            <w:proofErr w:type="spellEnd"/>
            <w:r w:rsidRPr="005D26F0">
              <w:rPr>
                <w:rFonts w:ascii="Arial" w:hAnsi="Arial" w:cs="Arial"/>
                <w:sz w:val="18"/>
                <w:szCs w:val="18"/>
              </w:rPr>
              <w:t xml:space="preserve"> листами в один слой: с дверным проемом (Ниша для почтовых ящиков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0,0637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9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08-07-002-0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Установка и разборка внутренних трубчатых инвентарных лесов: при высоте помещений до 6 м (лестница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 горизонтальной проек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0,133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gridAfter w:val="3"/>
          <w:wAfter w:w="2331" w:type="dxa"/>
          <w:trHeight w:val="255"/>
        </w:trPr>
        <w:tc>
          <w:tcPr>
            <w:tcW w:w="5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  <w:r w:rsidRPr="005D26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B11F3" w:rsidRPr="005D26F0" w:rsidTr="00AB11F3">
        <w:trPr>
          <w:gridAfter w:val="3"/>
          <w:wAfter w:w="2331" w:type="dxa"/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D2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Разное</w:t>
            </w:r>
          </w:p>
        </w:tc>
      </w:tr>
      <w:tr w:rsidR="00AB11F3" w:rsidRPr="005D26F0" w:rsidTr="00AB11F3">
        <w:trPr>
          <w:gridAfter w:val="3"/>
          <w:wAfter w:w="2331" w:type="dxa"/>
          <w:trHeight w:val="27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rPr>
                <w:sz w:val="20"/>
                <w:szCs w:val="20"/>
              </w:rPr>
            </w:pPr>
          </w:p>
        </w:tc>
      </w:tr>
      <w:tr w:rsidR="00AB11F3" w:rsidRPr="005D26F0" w:rsidTr="00AB11F3">
        <w:trPr>
          <w:trHeight w:val="48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-01-058-01</w:t>
            </w:r>
          </w:p>
        </w:tc>
        <w:tc>
          <w:tcPr>
            <w:tcW w:w="3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 xml:space="preserve">Установка </w:t>
            </w:r>
            <w:proofErr w:type="spellStart"/>
            <w:r w:rsidRPr="005D26F0">
              <w:rPr>
                <w:rFonts w:ascii="Arial" w:hAnsi="Arial" w:cs="Arial"/>
                <w:sz w:val="18"/>
                <w:szCs w:val="18"/>
              </w:rPr>
              <w:t>абонетских</w:t>
            </w:r>
            <w:proofErr w:type="spellEnd"/>
            <w:r w:rsidRPr="005D26F0">
              <w:rPr>
                <w:rFonts w:ascii="Arial" w:hAnsi="Arial" w:cs="Arial"/>
                <w:sz w:val="18"/>
                <w:szCs w:val="18"/>
              </w:rPr>
              <w:t xml:space="preserve"> ящиков (270 кв+3 спам)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 ШТ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3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-01-058-0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Установка информационного стенд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 Ш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-01-058-0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Установка табличек с номером квартир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 Ш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4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-01-058-0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Установка табличек с номером этажа в лифтовом холл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 Ш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4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-01-058-0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Установка декоративных элементов в лифтовом холле 1-го этаж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 Ш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72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4-047-1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Декоративная отделка поверхностей - набивка фриза по трафарету: масляная (нумерация этажа на лестничной клетке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4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6-003-0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Установка пиктограммы для обеспечения пожарной безопасности лиф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5D26F0" w:rsidTr="00AB11F3">
        <w:trPr>
          <w:trHeight w:val="4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5-06-003-0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5D26F0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 xml:space="preserve">Установка указателя </w:t>
            </w:r>
            <w:proofErr w:type="spellStart"/>
            <w:r w:rsidRPr="005D26F0">
              <w:rPr>
                <w:rFonts w:ascii="Arial" w:hAnsi="Arial" w:cs="Arial"/>
                <w:sz w:val="18"/>
                <w:szCs w:val="18"/>
              </w:rPr>
              <w:t>пожаробезопасной</w:t>
            </w:r>
            <w:proofErr w:type="spellEnd"/>
            <w:r w:rsidRPr="005D26F0">
              <w:rPr>
                <w:rFonts w:ascii="Arial" w:hAnsi="Arial" w:cs="Arial"/>
                <w:sz w:val="18"/>
                <w:szCs w:val="18"/>
              </w:rPr>
              <w:t xml:space="preserve"> зоны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6F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26F0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5D26F0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7E03" w:rsidRPr="00E872C8" w:rsidRDefault="00B37E03" w:rsidP="00B37E03">
      <w:pPr>
        <w:sectPr w:rsidR="00B37E03" w:rsidRPr="00E872C8">
          <w:footerReference w:type="even" r:id="rId8"/>
          <w:footerReference w:type="default" r:id="rId9"/>
          <w:footerReference w:type="first" r:id="rId10"/>
          <w:pgSz w:w="11904" w:h="16834"/>
          <w:pgMar w:top="642" w:right="643" w:bottom="475" w:left="1037" w:header="720" w:footer="720" w:gutter="0"/>
          <w:cols w:space="720"/>
        </w:sectPr>
      </w:pPr>
    </w:p>
    <w:p w:rsidR="00B37E03" w:rsidRDefault="00B37E03" w:rsidP="00B37E03"/>
    <w:tbl>
      <w:tblPr>
        <w:tblpPr w:leftFromText="180" w:rightFromText="180" w:vertAnchor="text" w:horzAnchor="page" w:tblpX="1348" w:tblpY="305"/>
        <w:tblW w:w="10587" w:type="dxa"/>
        <w:tblLook w:val="04A0" w:firstRow="1" w:lastRow="0" w:firstColumn="1" w:lastColumn="0" w:noHBand="0" w:noVBand="1"/>
      </w:tblPr>
      <w:tblGrid>
        <w:gridCol w:w="482"/>
        <w:gridCol w:w="1655"/>
        <w:gridCol w:w="3815"/>
        <w:gridCol w:w="1399"/>
        <w:gridCol w:w="809"/>
        <w:gridCol w:w="809"/>
        <w:gridCol w:w="809"/>
        <w:gridCol w:w="809"/>
      </w:tblGrid>
      <w:tr w:rsidR="00B37E03" w:rsidRPr="00B043EF" w:rsidTr="00AB11F3">
        <w:trPr>
          <w:gridAfter w:val="3"/>
          <w:wAfter w:w="2427" w:type="dxa"/>
          <w:trHeight w:val="270"/>
        </w:trPr>
        <w:tc>
          <w:tcPr>
            <w:tcW w:w="8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E03" w:rsidRPr="00B043EF" w:rsidRDefault="00B37E03" w:rsidP="00B37E03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043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тделка технических помещений</w:t>
            </w:r>
          </w:p>
        </w:tc>
      </w:tr>
      <w:tr w:rsidR="00AB11F3" w:rsidRPr="00B043EF" w:rsidTr="00EC08F5">
        <w:trPr>
          <w:trHeight w:val="1539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B11F3" w:rsidRPr="00B043EF" w:rsidRDefault="00AB11F3" w:rsidP="00AB11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0" w:name="_GoBack" w:colFirst="5" w:colLast="7"/>
            <w:r w:rsidRPr="00B043EF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B11F3" w:rsidRPr="00B043EF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Шифр расценки</w:t>
            </w:r>
            <w:r w:rsidRPr="00B043EF">
              <w:rPr>
                <w:rFonts w:ascii="Arial" w:hAnsi="Arial" w:cs="Arial"/>
                <w:sz w:val="16"/>
                <w:szCs w:val="16"/>
              </w:rPr>
              <w:br/>
              <w:t>и коды ресурсов</w:t>
            </w:r>
          </w:p>
        </w:tc>
        <w:tc>
          <w:tcPr>
            <w:tcW w:w="38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B11F3" w:rsidRPr="00B043EF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B11F3" w:rsidRPr="00B043EF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 xml:space="preserve">Коли- </w:t>
            </w:r>
            <w:proofErr w:type="spellStart"/>
            <w:r w:rsidRPr="00B043EF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F3" w:rsidRPr="00563220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без НДС, руб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F3" w:rsidRPr="00563220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ДС, 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F3" w:rsidRPr="00563220" w:rsidRDefault="00AB11F3" w:rsidP="00AB11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с НДС, руб.</w:t>
            </w:r>
          </w:p>
        </w:tc>
      </w:tr>
      <w:bookmarkEnd w:id="0"/>
      <w:tr w:rsidR="00AB11F3" w:rsidRPr="00B043EF" w:rsidTr="00AB11F3">
        <w:trPr>
          <w:trHeight w:val="2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F3" w:rsidRPr="00B043EF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F3" w:rsidRPr="00B043EF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F3" w:rsidRPr="00B043EF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F3" w:rsidRPr="00B043EF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B043EF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B11F3" w:rsidRPr="00B043EF" w:rsidTr="00AB11F3">
        <w:trPr>
          <w:trHeight w:val="72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-02-035-03</w:t>
            </w:r>
          </w:p>
        </w:tc>
        <w:tc>
          <w:tcPr>
            <w:tcW w:w="3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: потолков сборных панельных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0,484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B043EF" w:rsidTr="00AB11F3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-01-010-0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Установка элементов каркаса: из брусье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B043EF" w:rsidTr="00AB11F3">
        <w:trPr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26-01-039-0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Изоляция покрытий и перекрытий изделиями из волокнистых и зернистых материалов насух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B043EF" w:rsidTr="00AB11F3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-02-036-0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Штукатурка по сетке без устройства каркаса: улучшенная потолк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0,465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B043EF" w:rsidTr="00AB11F3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-02-037-0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Устройство каркаса при оштукатуривании: потолк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0,465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B043EF" w:rsidTr="00AB11F3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-04-027-0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</w:t>
            </w:r>
            <w:proofErr w:type="spellStart"/>
            <w:r w:rsidRPr="00B043EF">
              <w:rPr>
                <w:rFonts w:ascii="Arial" w:hAnsi="Arial" w:cs="Arial"/>
                <w:sz w:val="18"/>
                <w:szCs w:val="18"/>
              </w:rPr>
              <w:t>Глимс-Водостоп</w:t>
            </w:r>
            <w:proofErr w:type="spellEnd"/>
            <w:r w:rsidRPr="00B043EF">
              <w:rPr>
                <w:rFonts w:ascii="Arial" w:hAnsi="Arial" w:cs="Arial"/>
                <w:sz w:val="18"/>
                <w:szCs w:val="18"/>
              </w:rPr>
              <w:t xml:space="preserve"> . к=3 (прим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B043EF" w:rsidTr="00AB11F3">
        <w:trPr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-04-027-0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потолков, подготовленных под окраску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B043EF" w:rsidTr="00AB11F3">
        <w:trPr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-04-007-0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Окраска водно-дисперсионными акриловыми составами улучшенная: по сборным конструкциям потолков, подготовленным под окраску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0,5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B043EF" w:rsidTr="00AB11F3">
        <w:trPr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-04-002-0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 xml:space="preserve">Известковая окраска водными составами внутри помещений: по кирпичу и бетону (пот тех </w:t>
            </w:r>
            <w:proofErr w:type="spellStart"/>
            <w:r w:rsidRPr="00B043EF">
              <w:rPr>
                <w:rFonts w:ascii="Arial" w:hAnsi="Arial" w:cs="Arial"/>
                <w:sz w:val="18"/>
                <w:szCs w:val="18"/>
              </w:rPr>
              <w:t>эт</w:t>
            </w:r>
            <w:proofErr w:type="spellEnd"/>
            <w:r w:rsidRPr="00B043EF">
              <w:rPr>
                <w:rFonts w:ascii="Arial" w:hAnsi="Arial" w:cs="Arial"/>
                <w:sz w:val="18"/>
                <w:szCs w:val="18"/>
              </w:rPr>
              <w:t xml:space="preserve"> , стены тех </w:t>
            </w:r>
            <w:proofErr w:type="spellStart"/>
            <w:r w:rsidRPr="00B043EF">
              <w:rPr>
                <w:rFonts w:ascii="Arial" w:hAnsi="Arial" w:cs="Arial"/>
                <w:sz w:val="18"/>
                <w:szCs w:val="18"/>
              </w:rPr>
              <w:t>эт</w:t>
            </w:r>
            <w:proofErr w:type="spellEnd"/>
            <w:r w:rsidRPr="00B043E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4,29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B043EF" w:rsidTr="00AB11F3">
        <w:trPr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-02-016-0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Штукатурка поверхностей внутри здания цементно-известковым или цементным раствором по камню и бетону: простая сте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2,1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B043EF" w:rsidTr="00AB11F3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-04-027-0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 xml:space="preserve">Устройство гидроизоляции </w:t>
            </w:r>
            <w:proofErr w:type="spellStart"/>
            <w:r w:rsidRPr="00B043EF">
              <w:rPr>
                <w:rFonts w:ascii="Arial" w:hAnsi="Arial" w:cs="Arial"/>
                <w:sz w:val="18"/>
                <w:szCs w:val="18"/>
              </w:rPr>
              <w:t>Глимс-Водостоп</w:t>
            </w:r>
            <w:proofErr w:type="spellEnd"/>
            <w:r w:rsidRPr="00B043EF">
              <w:rPr>
                <w:rFonts w:ascii="Arial" w:hAnsi="Arial" w:cs="Arial"/>
                <w:sz w:val="18"/>
                <w:szCs w:val="18"/>
              </w:rPr>
              <w:t xml:space="preserve"> . к=3 (прим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B043EF" w:rsidTr="00AB11F3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-04-006-0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0,8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B043EF" w:rsidTr="00AB11F3">
        <w:trPr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-04-027-0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Третья шпатлевка при высококачественной окраске по штукатурке и сборным конструкциям: стен, подготовленных под окраску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0,0486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B043EF" w:rsidTr="00AB11F3">
        <w:trPr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-04-007-0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Окраска водно-дисперсионными акриловыми составами улучшенная: по сборным конструкциям стен, подготовленным под окраску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0,94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B043EF" w:rsidTr="00AB11F3">
        <w:trPr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5-04-025-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Улучшенная окраска масляными составами по сборным конструкциям: стен, подготовленных под окраску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0,5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1F3" w:rsidRPr="00B043EF" w:rsidTr="00AB11F3">
        <w:trPr>
          <w:trHeight w:val="9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08-07-002-0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F3" w:rsidRPr="00B043EF" w:rsidRDefault="00AB11F3" w:rsidP="00AB11F3">
            <w:pPr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Установка и разборка внутренних трубчатых инвентарных лесов: при высоте помещений до 6 м (машинное помещение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3EF">
              <w:rPr>
                <w:rFonts w:ascii="Arial" w:hAnsi="Arial" w:cs="Arial"/>
                <w:sz w:val="16"/>
                <w:szCs w:val="16"/>
              </w:rPr>
              <w:t>100 м2 горизонтальной проек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3EF">
              <w:rPr>
                <w:rFonts w:ascii="Arial" w:hAnsi="Arial" w:cs="Arial"/>
                <w:sz w:val="18"/>
                <w:szCs w:val="18"/>
              </w:rPr>
              <w:t>0,21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1F3" w:rsidRPr="00B043EF" w:rsidRDefault="00AB11F3" w:rsidP="00AB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7E03" w:rsidRDefault="00B37E03" w:rsidP="00B37E03"/>
    <w:p w:rsidR="00B37E03" w:rsidRDefault="00B37E03" w:rsidP="00B37E03"/>
    <w:p w:rsidR="00B37E03" w:rsidRDefault="00B37E03" w:rsidP="00B37E03"/>
    <w:p w:rsidR="00B37E03" w:rsidRDefault="00B37E03" w:rsidP="00B37E03"/>
    <w:p w:rsidR="00B37E03" w:rsidRDefault="00B37E03" w:rsidP="00B37E03"/>
    <w:p w:rsidR="00B37E03" w:rsidRDefault="00B37E03" w:rsidP="00B37E03"/>
    <w:p w:rsidR="00B37E03" w:rsidRDefault="00B37E03" w:rsidP="00B37E03"/>
    <w:p w:rsidR="00B37E03" w:rsidRDefault="00B37E03" w:rsidP="00B37E03"/>
    <w:p w:rsidR="00B37E03" w:rsidRPr="00B043EF" w:rsidRDefault="00B37E03" w:rsidP="00B37E03"/>
    <w:p w:rsidR="00F311C2" w:rsidRDefault="00F311C2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E03DD3" w:rsidRDefault="00E03DD3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E03DD3" w:rsidRDefault="00E03DD3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C66B80" w:rsidRDefault="00C66B80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C66B80" w:rsidRDefault="00C66B80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C66B80" w:rsidRDefault="00C66B80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C66B80" w:rsidRDefault="00C66B80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C66B80" w:rsidRDefault="00C66B80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C66B80" w:rsidRDefault="00C66B80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C66B80" w:rsidRDefault="00C66B80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C66B80" w:rsidRDefault="00C66B80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C66B80" w:rsidRDefault="00C66B80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E03DD3" w:rsidRDefault="00E03DD3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E03DD3" w:rsidRDefault="00E03DD3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horzAnchor="margin" w:tblpY="31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74629A" w:rsidRPr="00F9314A" w:rsidTr="00E03DD3">
        <w:trPr>
          <w:trHeight w:val="424"/>
        </w:trPr>
        <w:tc>
          <w:tcPr>
            <w:tcW w:w="7225" w:type="dxa"/>
          </w:tcPr>
          <w:p w:rsidR="0074629A" w:rsidRDefault="0074629A" w:rsidP="00E03DD3">
            <w:pPr>
              <w:widowControl w:val="0"/>
              <w:rPr>
                <w:rStyle w:val="blk"/>
                <w:b/>
                <w:color w:val="000000"/>
              </w:rPr>
            </w:pPr>
          </w:p>
          <w:p w:rsidR="0074629A" w:rsidRPr="00776CB6" w:rsidRDefault="0074629A" w:rsidP="00E03DD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74629A" w:rsidRPr="00E87DF3" w:rsidRDefault="0074629A" w:rsidP="00E03DD3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Без Н</w:t>
            </w:r>
            <w:r w:rsidRPr="00E87DF3">
              <w:rPr>
                <w:rStyle w:val="blk"/>
                <w:b/>
                <w:color w:val="000000"/>
              </w:rPr>
              <w:t xml:space="preserve">ДС – </w:t>
            </w:r>
          </w:p>
          <w:p w:rsidR="0074629A" w:rsidRPr="00E87DF3" w:rsidRDefault="0074629A" w:rsidP="00E03DD3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74629A" w:rsidRDefault="0074629A" w:rsidP="00E03DD3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546EDF" w:rsidRPr="00F9314A" w:rsidTr="00E03DD3">
        <w:trPr>
          <w:trHeight w:val="706"/>
        </w:trPr>
        <w:tc>
          <w:tcPr>
            <w:tcW w:w="7225" w:type="dxa"/>
          </w:tcPr>
          <w:p w:rsidR="00546EDF" w:rsidRPr="00F9314A" w:rsidRDefault="00546EDF" w:rsidP="00E03DD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546EDF" w:rsidRPr="00F9314A" w:rsidRDefault="00546EDF" w:rsidP="00E03DD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 с даты заключения договора до 30.08.2026</w:t>
            </w:r>
            <w:r w:rsidRPr="003A0B8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г.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546EDF" w:rsidRPr="003921D3" w:rsidRDefault="00546EDF" w:rsidP="00E03DD3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сроки выполнения работ</w:t>
            </w:r>
          </w:p>
        </w:tc>
      </w:tr>
      <w:tr w:rsidR="00546EDF" w:rsidRPr="00F9314A" w:rsidTr="00E03DD3">
        <w:trPr>
          <w:trHeight w:val="718"/>
        </w:trPr>
        <w:tc>
          <w:tcPr>
            <w:tcW w:w="7225" w:type="dxa"/>
          </w:tcPr>
          <w:p w:rsidR="00546EDF" w:rsidRPr="00F9314A" w:rsidRDefault="00546EDF" w:rsidP="00E03DD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546EDF" w:rsidRPr="00F9314A" w:rsidRDefault="00546EDF" w:rsidP="00E03DD3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 xml:space="preserve">(предпочтительно – 100% </w:t>
            </w:r>
            <w:proofErr w:type="spellStart"/>
            <w:r w:rsidRPr="00DE5648">
              <w:rPr>
                <w:rStyle w:val="blk"/>
                <w:i/>
                <w:color w:val="5B9BD5" w:themeColor="accent1"/>
                <w:lang w:eastAsia="en-US"/>
              </w:rPr>
              <w:t>постоплата</w:t>
            </w:r>
            <w:proofErr w:type="spellEnd"/>
            <w:r w:rsidRPr="00DE5648">
              <w:rPr>
                <w:rStyle w:val="blk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7796" w:type="dxa"/>
          </w:tcPr>
          <w:p w:rsidR="00546EDF" w:rsidRPr="00AF7836" w:rsidRDefault="00546EDF" w:rsidP="00E03DD3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условия оплаты</w:t>
            </w:r>
          </w:p>
        </w:tc>
      </w:tr>
      <w:tr w:rsidR="00546EDF" w:rsidRPr="00F9314A" w:rsidTr="00E03DD3">
        <w:trPr>
          <w:trHeight w:val="718"/>
        </w:trPr>
        <w:tc>
          <w:tcPr>
            <w:tcW w:w="7225" w:type="dxa"/>
          </w:tcPr>
          <w:p w:rsidR="00546EDF" w:rsidRDefault="00546EDF" w:rsidP="00E03DD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546EDF" w:rsidRDefault="00546EDF" w:rsidP="00E03DD3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>
              <w:rPr>
                <w:rStyle w:val="blk"/>
                <w:rFonts w:eastAsiaTheme="minorHAnsi"/>
                <w:color w:val="5B9BD5" w:themeColor="accent1"/>
                <w:lang w:eastAsia="en-US"/>
              </w:rPr>
              <w:t>66 месяцев с момента сдачи объекта в эксплуатацию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546EDF" w:rsidRPr="00AF7836" w:rsidRDefault="00546EDF" w:rsidP="00E03DD3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>Указать срок гарантии</w:t>
            </w:r>
          </w:p>
        </w:tc>
      </w:tr>
    </w:tbl>
    <w:p w:rsidR="00E03DD3" w:rsidRPr="008F1069" w:rsidRDefault="00E03DD3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lastRenderedPageBreak/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74629A" w:rsidRPr="00F9314A" w:rsidRDefault="0074629A" w:rsidP="0074629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74629A" w:rsidRPr="00F9314A" w:rsidTr="00546EDF">
        <w:trPr>
          <w:trHeight w:val="70"/>
        </w:trPr>
        <w:tc>
          <w:tcPr>
            <w:tcW w:w="8359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74629A" w:rsidRPr="00F9314A" w:rsidTr="00546EDF">
        <w:trPr>
          <w:trHeight w:val="70"/>
        </w:trPr>
        <w:tc>
          <w:tcPr>
            <w:tcW w:w="8359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74629A" w:rsidRPr="00F9314A" w:rsidTr="00546EDF">
        <w:trPr>
          <w:trHeight w:val="730"/>
        </w:trPr>
        <w:tc>
          <w:tcPr>
            <w:tcW w:w="8359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74629A" w:rsidRPr="00F9314A" w:rsidTr="00546EDF">
        <w:trPr>
          <w:trHeight w:val="157"/>
        </w:trPr>
        <w:tc>
          <w:tcPr>
            <w:tcW w:w="8359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74629A" w:rsidRPr="00F9314A" w:rsidTr="00546EDF">
        <w:trPr>
          <w:trHeight w:val="77"/>
        </w:trPr>
        <w:tc>
          <w:tcPr>
            <w:tcW w:w="8359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74629A" w:rsidRPr="00F9314A" w:rsidTr="00546EDF">
        <w:trPr>
          <w:trHeight w:val="77"/>
        </w:trPr>
        <w:tc>
          <w:tcPr>
            <w:tcW w:w="8359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74629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4629A" w:rsidRPr="00F9314A" w:rsidTr="00546EDF">
        <w:trPr>
          <w:trHeight w:val="77"/>
        </w:trPr>
        <w:tc>
          <w:tcPr>
            <w:tcW w:w="8359" w:type="dxa"/>
          </w:tcPr>
          <w:p w:rsidR="0074629A" w:rsidRPr="00074C71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74629A" w:rsidRPr="007D68C5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74629A" w:rsidRPr="00F9314A" w:rsidTr="00546EDF">
        <w:trPr>
          <w:trHeight w:val="77"/>
        </w:trPr>
        <w:tc>
          <w:tcPr>
            <w:tcW w:w="8359" w:type="dxa"/>
          </w:tcPr>
          <w:p w:rsidR="0074629A" w:rsidRPr="0050347D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СРО </w:t>
            </w:r>
            <w:r w:rsidRPr="007155DF">
              <w:rPr>
                <w:rFonts w:eastAsiaTheme="minorHAnsi"/>
                <w:lang w:eastAsia="en-US"/>
              </w:rPr>
              <w:t>в области строительства</w:t>
            </w:r>
          </w:p>
        </w:tc>
        <w:tc>
          <w:tcPr>
            <w:tcW w:w="7304" w:type="dxa"/>
          </w:tcPr>
          <w:p w:rsidR="0074629A" w:rsidRPr="007D68C5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4629A" w:rsidRPr="00F9314A" w:rsidTr="00546EDF">
        <w:trPr>
          <w:trHeight w:val="77"/>
        </w:trPr>
        <w:tc>
          <w:tcPr>
            <w:tcW w:w="8359" w:type="dxa"/>
          </w:tcPr>
          <w:p w:rsidR="0074629A" w:rsidRPr="0050347D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55DF">
              <w:rPr>
                <w:rFonts w:eastAsiaTheme="minorHAnsi"/>
                <w:lang w:eastAsia="en-US"/>
              </w:rPr>
              <w:t xml:space="preserve">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</w:t>
            </w:r>
            <w:proofErr w:type="spellStart"/>
            <w:r w:rsidRPr="007155DF">
              <w:rPr>
                <w:rFonts w:eastAsiaTheme="minorHAnsi"/>
                <w:lang w:eastAsia="en-US"/>
              </w:rPr>
              <w:t>ГрК</w:t>
            </w:r>
            <w:proofErr w:type="spellEnd"/>
            <w:r w:rsidRPr="007155DF">
              <w:rPr>
                <w:rFonts w:eastAsiaTheme="minorHAnsi"/>
                <w:lang w:eastAsia="en-US"/>
              </w:rPr>
              <w:t xml:space="preserve"> РФ</w:t>
            </w:r>
          </w:p>
        </w:tc>
        <w:tc>
          <w:tcPr>
            <w:tcW w:w="7304" w:type="dxa"/>
          </w:tcPr>
          <w:p w:rsidR="0074629A" w:rsidRPr="007D68C5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4629A" w:rsidRPr="00F9314A" w:rsidTr="00546EDF">
        <w:trPr>
          <w:trHeight w:val="70"/>
        </w:trPr>
        <w:tc>
          <w:tcPr>
            <w:tcW w:w="8359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74629A" w:rsidRPr="00F9314A" w:rsidRDefault="0074629A" w:rsidP="00546E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>5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-х лет 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764E1D" w:rsidRDefault="00764E1D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EF024C">
        <w:rPr>
          <w:sz w:val="22"/>
        </w:rPr>
        <w:t>6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11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5AE" w:rsidRDefault="003365AE">
      <w:r>
        <w:separator/>
      </w:r>
    </w:p>
  </w:endnote>
  <w:endnote w:type="continuationSeparator" w:id="0">
    <w:p w:rsidR="003365AE" w:rsidRDefault="0033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03" w:rsidRDefault="00B37E03">
    <w:pPr>
      <w:spacing w:line="259" w:lineRule="auto"/>
      <w:ind w:right="16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DF7B00">
      <w:rPr>
        <w:noProof/>
        <w:sz w:val="20"/>
      </w:rPr>
      <w:t>18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03" w:rsidRDefault="00B37E03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03" w:rsidRDefault="00B37E03">
    <w:pPr>
      <w:spacing w:after="160" w:line="259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03" w:rsidRDefault="00B37E03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E03" w:rsidRDefault="00B37E03" w:rsidP="00B8131F">
    <w:pPr>
      <w:pStyle w:val="a4"/>
      <w:ind w:right="360"/>
    </w:pPr>
  </w:p>
  <w:p w:rsidR="00B37E03" w:rsidRDefault="00B37E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5AE" w:rsidRDefault="003365AE">
      <w:r>
        <w:separator/>
      </w:r>
    </w:p>
  </w:footnote>
  <w:footnote w:type="continuationSeparator" w:id="0">
    <w:p w:rsidR="003365AE" w:rsidRDefault="0033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0BB3"/>
    <w:multiLevelType w:val="hybridMultilevel"/>
    <w:tmpl w:val="F47CD57C"/>
    <w:lvl w:ilvl="0" w:tplc="9BE295F6">
      <w:start w:val="1"/>
      <w:numFmt w:val="decimal"/>
      <w:lvlText w:val="%1.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4728E">
      <w:start w:val="1"/>
      <w:numFmt w:val="lowerLetter"/>
      <w:lvlText w:val="%2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B8EA9C">
      <w:start w:val="1"/>
      <w:numFmt w:val="lowerRoman"/>
      <w:lvlText w:val="%3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E5328">
      <w:start w:val="1"/>
      <w:numFmt w:val="decimal"/>
      <w:lvlText w:val="%4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6BBC4">
      <w:start w:val="1"/>
      <w:numFmt w:val="lowerLetter"/>
      <w:lvlText w:val="%5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21544">
      <w:start w:val="1"/>
      <w:numFmt w:val="lowerRoman"/>
      <w:lvlText w:val="%6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42CDC0">
      <w:start w:val="1"/>
      <w:numFmt w:val="decimal"/>
      <w:lvlText w:val="%7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18ADEA">
      <w:start w:val="1"/>
      <w:numFmt w:val="lowerLetter"/>
      <w:lvlText w:val="%8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E0D38A">
      <w:start w:val="1"/>
      <w:numFmt w:val="lowerRoman"/>
      <w:lvlText w:val="%9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F22BB"/>
    <w:multiLevelType w:val="hybridMultilevel"/>
    <w:tmpl w:val="1BC6C46A"/>
    <w:lvl w:ilvl="0" w:tplc="B30EA2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CA4344">
      <w:start w:val="1"/>
      <w:numFmt w:val="lowerLetter"/>
      <w:lvlText w:val="%2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843EE0">
      <w:start w:val="1"/>
      <w:numFmt w:val="lowerRoman"/>
      <w:lvlText w:val="%3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7A82D0">
      <w:start w:val="1"/>
      <w:numFmt w:val="decimal"/>
      <w:lvlText w:val="%4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1E7204">
      <w:start w:val="1"/>
      <w:numFmt w:val="lowerLetter"/>
      <w:lvlText w:val="%5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748D7C">
      <w:start w:val="1"/>
      <w:numFmt w:val="lowerRoman"/>
      <w:lvlText w:val="%6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45BE2">
      <w:start w:val="1"/>
      <w:numFmt w:val="decimal"/>
      <w:lvlText w:val="%7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C22AAA">
      <w:start w:val="1"/>
      <w:numFmt w:val="lowerLetter"/>
      <w:lvlText w:val="%8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EA6386">
      <w:start w:val="1"/>
      <w:numFmt w:val="lowerRoman"/>
      <w:lvlText w:val="%9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E76F5"/>
    <w:multiLevelType w:val="hybridMultilevel"/>
    <w:tmpl w:val="F18C522A"/>
    <w:lvl w:ilvl="0" w:tplc="73A4E334">
      <w:start w:val="1"/>
      <w:numFmt w:val="decimal"/>
      <w:lvlText w:val="%1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F07C78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E6806C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E8F128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768610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C4D88E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6CCD06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686380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8ED4D0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0F2AB9"/>
    <w:multiLevelType w:val="hybridMultilevel"/>
    <w:tmpl w:val="20C22A88"/>
    <w:lvl w:ilvl="0" w:tplc="88A80A2C">
      <w:start w:val="3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B6146A">
      <w:start w:val="1"/>
      <w:numFmt w:val="lowerLetter"/>
      <w:lvlText w:val="%2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E41060">
      <w:start w:val="1"/>
      <w:numFmt w:val="lowerRoman"/>
      <w:lvlText w:val="%3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F0B5E2">
      <w:start w:val="1"/>
      <w:numFmt w:val="decimal"/>
      <w:lvlText w:val="%4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8026A4">
      <w:start w:val="1"/>
      <w:numFmt w:val="lowerLetter"/>
      <w:lvlText w:val="%5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087A4">
      <w:start w:val="1"/>
      <w:numFmt w:val="lowerRoman"/>
      <w:lvlText w:val="%6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F673CC">
      <w:start w:val="1"/>
      <w:numFmt w:val="decimal"/>
      <w:lvlText w:val="%7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4E4094">
      <w:start w:val="1"/>
      <w:numFmt w:val="lowerLetter"/>
      <w:lvlText w:val="%8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6E23CC">
      <w:start w:val="1"/>
      <w:numFmt w:val="lowerRoman"/>
      <w:lvlText w:val="%9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0686A"/>
    <w:multiLevelType w:val="hybridMultilevel"/>
    <w:tmpl w:val="7A688B4E"/>
    <w:lvl w:ilvl="0" w:tplc="999A2D9A">
      <w:start w:val="1"/>
      <w:numFmt w:val="decimal"/>
      <w:lvlText w:val="%1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CEFAF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3AF54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0EB9D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2328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E48D60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26114C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200F50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C263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D1E4A"/>
    <w:multiLevelType w:val="hybridMultilevel"/>
    <w:tmpl w:val="7A688B4E"/>
    <w:lvl w:ilvl="0" w:tplc="999A2D9A">
      <w:start w:val="1"/>
      <w:numFmt w:val="decimal"/>
      <w:lvlText w:val="%1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CEFAF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3AF54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0EB9D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2328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E48D60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26114C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200F50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C263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53F7077"/>
    <w:multiLevelType w:val="hybridMultilevel"/>
    <w:tmpl w:val="C4D0F820"/>
    <w:lvl w:ilvl="0" w:tplc="96525196">
      <w:start w:val="4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4C56E2">
      <w:start w:val="1"/>
      <w:numFmt w:val="lowerLetter"/>
      <w:lvlText w:val="%2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4882DC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B9EA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9A87DC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CA9EAC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F819F8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B61D74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B2446A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BA405C"/>
    <w:multiLevelType w:val="hybridMultilevel"/>
    <w:tmpl w:val="B21EAEC6"/>
    <w:lvl w:ilvl="0" w:tplc="88C08F1E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E3D22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F48F58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C6F30E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D813D4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B87234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EE10B2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42449E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58AD28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925491"/>
    <w:multiLevelType w:val="hybridMultilevel"/>
    <w:tmpl w:val="21062532"/>
    <w:lvl w:ilvl="0" w:tplc="5F9A2F72">
      <w:start w:val="1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C8926A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A62E5A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4B81E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1282BE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30DB66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68E0DA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ED324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8CDC66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A07BE3"/>
    <w:multiLevelType w:val="hybridMultilevel"/>
    <w:tmpl w:val="31586384"/>
    <w:lvl w:ilvl="0" w:tplc="53462EA4">
      <w:start w:val="1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EED222">
      <w:start w:val="1"/>
      <w:numFmt w:val="lowerLetter"/>
      <w:lvlText w:val="%2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DAF68A">
      <w:start w:val="1"/>
      <w:numFmt w:val="lowerRoman"/>
      <w:lvlText w:val="%3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7E0C50">
      <w:start w:val="1"/>
      <w:numFmt w:val="decimal"/>
      <w:lvlText w:val="%4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10285A">
      <w:start w:val="1"/>
      <w:numFmt w:val="lowerLetter"/>
      <w:lvlText w:val="%5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F00596">
      <w:start w:val="1"/>
      <w:numFmt w:val="lowerRoman"/>
      <w:lvlText w:val="%6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1A7B9C">
      <w:start w:val="1"/>
      <w:numFmt w:val="decimal"/>
      <w:lvlText w:val="%7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581780">
      <w:start w:val="1"/>
      <w:numFmt w:val="lowerLetter"/>
      <w:lvlText w:val="%8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78CE26">
      <w:start w:val="1"/>
      <w:numFmt w:val="lowerRoman"/>
      <w:lvlText w:val="%9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131D79"/>
    <w:multiLevelType w:val="hybridMultilevel"/>
    <w:tmpl w:val="F47CD57C"/>
    <w:lvl w:ilvl="0" w:tplc="9BE295F6">
      <w:start w:val="1"/>
      <w:numFmt w:val="decimal"/>
      <w:lvlText w:val="%1.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4728E">
      <w:start w:val="1"/>
      <w:numFmt w:val="lowerLetter"/>
      <w:lvlText w:val="%2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B8EA9C">
      <w:start w:val="1"/>
      <w:numFmt w:val="lowerRoman"/>
      <w:lvlText w:val="%3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E5328">
      <w:start w:val="1"/>
      <w:numFmt w:val="decimal"/>
      <w:lvlText w:val="%4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6BBC4">
      <w:start w:val="1"/>
      <w:numFmt w:val="lowerLetter"/>
      <w:lvlText w:val="%5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21544">
      <w:start w:val="1"/>
      <w:numFmt w:val="lowerRoman"/>
      <w:lvlText w:val="%6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42CDC0">
      <w:start w:val="1"/>
      <w:numFmt w:val="decimal"/>
      <w:lvlText w:val="%7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18ADEA">
      <w:start w:val="1"/>
      <w:numFmt w:val="lowerLetter"/>
      <w:lvlText w:val="%8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E0D38A">
      <w:start w:val="1"/>
      <w:numFmt w:val="lowerRoman"/>
      <w:lvlText w:val="%9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2"/>
  </w:num>
  <w:num w:numId="5">
    <w:abstractNumId w:val="21"/>
  </w:num>
  <w:num w:numId="6">
    <w:abstractNumId w:val="8"/>
  </w:num>
  <w:num w:numId="7">
    <w:abstractNumId w:val="6"/>
  </w:num>
  <w:num w:numId="8">
    <w:abstractNumId w:val="13"/>
  </w:num>
  <w:num w:numId="9">
    <w:abstractNumId w:val="17"/>
  </w:num>
  <w:num w:numId="10">
    <w:abstractNumId w:val="15"/>
  </w:num>
  <w:num w:numId="11">
    <w:abstractNumId w:val="4"/>
  </w:num>
  <w:num w:numId="12">
    <w:abstractNumId w:val="0"/>
  </w:num>
  <w:num w:numId="13">
    <w:abstractNumId w:val="10"/>
  </w:num>
  <w:num w:numId="14">
    <w:abstractNumId w:val="3"/>
  </w:num>
  <w:num w:numId="15">
    <w:abstractNumId w:val="7"/>
  </w:num>
  <w:num w:numId="16">
    <w:abstractNumId w:val="1"/>
  </w:num>
  <w:num w:numId="17">
    <w:abstractNumId w:val="20"/>
  </w:num>
  <w:num w:numId="18">
    <w:abstractNumId w:val="9"/>
  </w:num>
  <w:num w:numId="19">
    <w:abstractNumId w:val="19"/>
  </w:num>
  <w:num w:numId="20">
    <w:abstractNumId w:val="23"/>
  </w:num>
  <w:num w:numId="21">
    <w:abstractNumId w:val="24"/>
  </w:num>
  <w:num w:numId="22">
    <w:abstractNumId w:val="5"/>
  </w:num>
  <w:num w:numId="23">
    <w:abstractNumId w:val="11"/>
  </w:num>
  <w:num w:numId="24">
    <w:abstractNumId w:val="18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22B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BD5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65AE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A69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0C4C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2DB8"/>
    <w:rsid w:val="0046639D"/>
    <w:rsid w:val="00466F69"/>
    <w:rsid w:val="00471BC5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067C3"/>
    <w:rsid w:val="00511181"/>
    <w:rsid w:val="00511793"/>
    <w:rsid w:val="00515F20"/>
    <w:rsid w:val="00517596"/>
    <w:rsid w:val="00521EC4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46EDF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19BA"/>
    <w:rsid w:val="005B6E87"/>
    <w:rsid w:val="005C0BE4"/>
    <w:rsid w:val="005C7542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41D2C"/>
    <w:rsid w:val="0074629A"/>
    <w:rsid w:val="007535E7"/>
    <w:rsid w:val="007536D8"/>
    <w:rsid w:val="00754C23"/>
    <w:rsid w:val="00754E5E"/>
    <w:rsid w:val="00760186"/>
    <w:rsid w:val="00760879"/>
    <w:rsid w:val="00764E1D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2A95"/>
    <w:rsid w:val="008E50FD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11F3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37E03"/>
    <w:rsid w:val="00B41803"/>
    <w:rsid w:val="00B4211F"/>
    <w:rsid w:val="00B42501"/>
    <w:rsid w:val="00B44A2B"/>
    <w:rsid w:val="00B45997"/>
    <w:rsid w:val="00B529C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67A7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7DB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66B80"/>
    <w:rsid w:val="00C72805"/>
    <w:rsid w:val="00C734FB"/>
    <w:rsid w:val="00C737F8"/>
    <w:rsid w:val="00C740F5"/>
    <w:rsid w:val="00C747F0"/>
    <w:rsid w:val="00C74A0B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496"/>
    <w:rsid w:val="00CC1939"/>
    <w:rsid w:val="00CC30E2"/>
    <w:rsid w:val="00CC6ED9"/>
    <w:rsid w:val="00CD2711"/>
    <w:rsid w:val="00CD7480"/>
    <w:rsid w:val="00CE145A"/>
    <w:rsid w:val="00CE3A86"/>
    <w:rsid w:val="00CE61CE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DD3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FE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024C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2BE3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26BD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546EDF"/>
    <w:pPr>
      <w:keepNext/>
      <w:keepLines/>
      <w:spacing w:after="0"/>
      <w:ind w:left="2981"/>
      <w:outlineLvl w:val="1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iPriority w:val="99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1">
    <w:name w:val="Body Text Indent 2"/>
    <w:basedOn w:val="a"/>
    <w:link w:val="22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C2565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46EDF"/>
    <w:rPr>
      <w:rFonts w:ascii="Times New Roman" w:eastAsia="Times New Roman" w:hAnsi="Times New Roman" w:cs="Times New Roman"/>
      <w:color w:val="000000"/>
      <w:sz w:val="18"/>
      <w:lang w:val="en-US"/>
    </w:rPr>
  </w:style>
  <w:style w:type="table" w:customStyle="1" w:styleId="TableGrid">
    <w:name w:val="TableGrid"/>
    <w:rsid w:val="00546ED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546EDF"/>
    <w:pPr>
      <w:widowControl w:val="0"/>
      <w:autoSpaceDE w:val="0"/>
      <w:autoSpaceDN w:val="0"/>
    </w:pPr>
    <w:rPr>
      <w:sz w:val="18"/>
      <w:szCs w:val="1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546ED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66D6133E-BF97-458C-8802-6BB5C4DA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9</Pages>
  <Words>5404</Words>
  <Characters>3080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27</cp:revision>
  <cp:lastPrinted>2020-10-12T13:22:00Z</cp:lastPrinted>
  <dcterms:created xsi:type="dcterms:W3CDTF">2025-10-06T07:44:00Z</dcterms:created>
  <dcterms:modified xsi:type="dcterms:W3CDTF">2026-05-20T11:54:00Z</dcterms:modified>
</cp:coreProperties>
</file>